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0196" w14:textId="77777777" w:rsidR="00A81A31" w:rsidRPr="003B698B" w:rsidRDefault="00A81A31" w:rsidP="00A81A31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3B698B">
        <w:rPr>
          <w:rFonts w:ascii="Sylfaen" w:hAnsi="Sylfaen"/>
          <w:b/>
          <w:sz w:val="20"/>
          <w:szCs w:val="20"/>
          <w:lang w:val="ka-GE"/>
        </w:rPr>
        <w:t>ონის მუნიციპალიტეტის 2021 წლის დაზუსტებული პროგრამული</w:t>
      </w:r>
    </w:p>
    <w:p w14:paraId="60DDC137" w14:textId="77777777" w:rsidR="00A81A31" w:rsidRPr="003B698B" w:rsidRDefault="00A81A31" w:rsidP="00A81A31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3B698B">
        <w:rPr>
          <w:rFonts w:ascii="Sylfaen" w:hAnsi="Sylfaen"/>
          <w:b/>
          <w:sz w:val="20"/>
          <w:szCs w:val="20"/>
          <w:lang w:val="ka-GE"/>
        </w:rPr>
        <w:t xml:space="preserve">ბიუჯეტის </w:t>
      </w:r>
      <w:r w:rsidRPr="003B698B">
        <w:rPr>
          <w:rFonts w:ascii="Sylfaen" w:hAnsi="Sylfaen"/>
          <w:b/>
          <w:sz w:val="20"/>
          <w:szCs w:val="20"/>
        </w:rPr>
        <w:t>I</w:t>
      </w:r>
      <w:r w:rsidR="002A76E0" w:rsidRPr="003B698B">
        <w:rPr>
          <w:rFonts w:ascii="Sylfaen" w:hAnsi="Sylfaen"/>
          <w:b/>
          <w:sz w:val="20"/>
          <w:szCs w:val="20"/>
        </w:rPr>
        <w:t>I</w:t>
      </w:r>
      <w:r w:rsidRPr="003B698B">
        <w:rPr>
          <w:rFonts w:ascii="Sylfaen" w:hAnsi="Sylfaen"/>
          <w:b/>
          <w:sz w:val="20"/>
          <w:szCs w:val="20"/>
        </w:rPr>
        <w:t xml:space="preserve">I </w:t>
      </w:r>
      <w:r w:rsidRPr="003B698B">
        <w:rPr>
          <w:rFonts w:ascii="Sylfaen" w:hAnsi="Sylfaen"/>
          <w:b/>
          <w:sz w:val="20"/>
          <w:szCs w:val="20"/>
          <w:lang w:val="ka-GE"/>
        </w:rPr>
        <w:t>კვარტლის შესრულების დანართი</w:t>
      </w:r>
    </w:p>
    <w:p w14:paraId="364A4022" w14:textId="77777777" w:rsidR="002A76E0" w:rsidRPr="002A76E0" w:rsidRDefault="002A76E0" w:rsidP="002A76E0">
      <w:pPr>
        <w:jc w:val="right"/>
        <w:rPr>
          <w:rFonts w:ascii="Sylfaen" w:hAnsi="Sylfaen"/>
          <w:b/>
          <w:i/>
          <w:iCs/>
          <w:sz w:val="14"/>
          <w:szCs w:val="14"/>
          <w:lang w:val="ka-GE"/>
        </w:rPr>
      </w:pPr>
      <w:r w:rsidRPr="002A76E0">
        <w:rPr>
          <w:rFonts w:ascii="Sylfaen" w:hAnsi="Sylfaen"/>
          <w:b/>
          <w:i/>
          <w:iCs/>
          <w:sz w:val="14"/>
          <w:szCs w:val="14"/>
          <w:lang w:val="ka-GE"/>
        </w:rPr>
        <w:t>ათასი ლარი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4560"/>
        <w:gridCol w:w="1300"/>
        <w:gridCol w:w="1300"/>
        <w:gridCol w:w="1063"/>
      </w:tblGrid>
      <w:tr w:rsidR="002A76E0" w:rsidRPr="002A76E0" w14:paraId="0BE68A4B" w14:textId="77777777" w:rsidTr="008D49B0">
        <w:trPr>
          <w:trHeight w:val="40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3A6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853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I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A25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I </w:t>
            </w:r>
            <w:proofErr w:type="spellStart"/>
            <w:proofErr w:type="gram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proofErr w:type="spellEnd"/>
            <w:proofErr w:type="gram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F4D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2A76E0" w:rsidRPr="002A76E0" w14:paraId="2B2FCAE6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2814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მოსავლები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5006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43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B7F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41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6B0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</w:t>
            </w:r>
          </w:p>
        </w:tc>
      </w:tr>
      <w:tr w:rsidR="002A76E0" w:rsidRPr="002A76E0" w14:paraId="45AEF480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A29C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185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4,15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50A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4,22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772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02</w:t>
            </w:r>
          </w:p>
        </w:tc>
      </w:tr>
      <w:tr w:rsidR="002A76E0" w:rsidRPr="002A76E0" w14:paraId="3044E986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AA77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გრანტ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85F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2,08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8D2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6,95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058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58</w:t>
            </w:r>
          </w:p>
        </w:tc>
      </w:tr>
      <w:tr w:rsidR="002A76E0" w:rsidRPr="002A76E0" w14:paraId="031F8258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9457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სხვ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შემოსავლები</w:t>
            </w:r>
            <w:proofErr w:type="spellEnd"/>
            <w:proofErr w:type="gram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C59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0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1E1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3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776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16</w:t>
            </w:r>
          </w:p>
        </w:tc>
      </w:tr>
      <w:tr w:rsidR="002A76E0" w:rsidRPr="002A76E0" w14:paraId="7FE3640A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131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ხარჯები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C1E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59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D78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93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FB1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</w:t>
            </w:r>
          </w:p>
        </w:tc>
      </w:tr>
      <w:tr w:rsidR="002A76E0" w:rsidRPr="002A76E0" w14:paraId="5F47487B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C6CC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შრომის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ანაზღაურებ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60F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91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C4C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86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7564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95</w:t>
            </w:r>
          </w:p>
        </w:tc>
      </w:tr>
      <w:tr w:rsidR="002A76E0" w:rsidRPr="002A76E0" w14:paraId="325A0227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77A4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საქონელ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მომსახურებ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AA1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,35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1FB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,11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E17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82</w:t>
            </w:r>
          </w:p>
        </w:tc>
      </w:tr>
      <w:tr w:rsidR="002A76E0" w:rsidRPr="002A76E0" w14:paraId="23DBB746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5D2C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პროცენტ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340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EE1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DF7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80</w:t>
            </w:r>
          </w:p>
        </w:tc>
      </w:tr>
      <w:tr w:rsidR="002A76E0" w:rsidRPr="002A76E0" w14:paraId="24571B86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2AB62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სუბსიდი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95D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73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E8C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54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9A5B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75</w:t>
            </w:r>
          </w:p>
        </w:tc>
      </w:tr>
      <w:tr w:rsidR="002A76E0" w:rsidRPr="002A76E0" w14:paraId="0E436DA2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A671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გრანტ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10D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24F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58C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A76E0" w:rsidRPr="002A76E0" w14:paraId="3531D431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95F3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6AA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1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B80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0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B356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85</w:t>
            </w:r>
          </w:p>
        </w:tc>
      </w:tr>
      <w:tr w:rsidR="002A76E0" w:rsidRPr="002A76E0" w14:paraId="11961955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2F7F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სხვ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F0D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46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D39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30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B72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65</w:t>
            </w:r>
          </w:p>
        </w:tc>
      </w:tr>
      <w:tr w:rsidR="002A76E0" w:rsidRPr="002A76E0" w14:paraId="46C466C5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9F8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I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ოპერაციო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ლდო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F89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,839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CC2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,47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4524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6</w:t>
            </w:r>
          </w:p>
        </w:tc>
      </w:tr>
      <w:tr w:rsidR="002A76E0" w:rsidRPr="002A76E0" w14:paraId="26E9EFAE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749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V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რაფინანსური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ქტივებ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ვლი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F40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53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F12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,25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71E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</w:t>
            </w:r>
          </w:p>
        </w:tc>
      </w:tr>
      <w:tr w:rsidR="002A76E0" w:rsidRPr="002A76E0" w14:paraId="70ED483F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BF99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ზრდ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452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5,54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74B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8,35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42A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54</w:t>
            </w:r>
          </w:p>
        </w:tc>
      </w:tr>
      <w:tr w:rsidR="002A76E0" w:rsidRPr="002A76E0" w14:paraId="1A91B58F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7B6B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კლებ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8C5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CE1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0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68AA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,002</w:t>
            </w:r>
          </w:p>
        </w:tc>
      </w:tr>
      <w:tr w:rsidR="002A76E0" w:rsidRPr="002A76E0" w14:paraId="747D6D71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EBB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თლიანი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ლდო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B13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,69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17E6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A8E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59083354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809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I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ინანსური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ქტივებ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ვლი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C48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,7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33E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2214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4007E1B8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0418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ზრდ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D9B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43B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,35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6AD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442AACAC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3659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ვალუტა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დეპოზიტ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BA6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B61C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,35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B66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1C7BC285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0F23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კლებ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849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,7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444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,16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7D8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6BA4DD87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224F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ვალუტა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დეპოზიტ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212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,7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3AC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1,16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A03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56FE535D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80C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II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დებულებებ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ვლი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FC96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BE3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096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A76E0" w:rsidRPr="002A76E0" w14:paraId="6EA9FD67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F14C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ზრდ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DAA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539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A07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A76E0" w:rsidRPr="002A76E0" w14:paraId="3F0DC05C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4D62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საშინაო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70E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58F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9A2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A76E0" w:rsidRPr="002A76E0" w14:paraId="43CF18CD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679C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სესხ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8B8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F124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AFA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A76E0" w:rsidRPr="002A76E0" w14:paraId="142A31BB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369A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კლება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B2B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2C8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A9C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39C279C9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7EC5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</w:t>
            </w:r>
            <w:proofErr w:type="spellStart"/>
            <w:r w:rsidRPr="002A76E0">
              <w:rPr>
                <w:rFonts w:ascii="Sylfaen" w:eastAsia="Times New Roman" w:hAnsi="Sylfaen" w:cs="Sylfaen"/>
                <w:sz w:val="16"/>
                <w:szCs w:val="16"/>
              </w:rPr>
              <w:t>საშინაო</w:t>
            </w:r>
            <w:proofErr w:type="spellEnd"/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090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697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EEF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14DE3F59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D7C0" w14:textId="77777777" w:rsidR="002A76E0" w:rsidRPr="002A76E0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</w:t>
            </w:r>
            <w:proofErr w:type="spellStart"/>
            <w:r w:rsidRPr="002A76E0">
              <w:rPr>
                <w:rFonts w:ascii="Sylfaen" w:eastAsia="Times New Roman" w:hAnsi="Sylfaen" w:cs="Sylfaen"/>
                <w:sz w:val="14"/>
                <w:szCs w:val="14"/>
              </w:rPr>
              <w:t>სესხები</w:t>
            </w:r>
            <w:proofErr w:type="spellEnd"/>
            <w:r w:rsidRPr="002A76E0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E8C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B4F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34F4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62B625C6" w14:textId="77777777" w:rsidTr="008D49B0">
        <w:trPr>
          <w:trHeight w:val="18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F07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III.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ბალანსი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6C8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930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ED9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A76E0" w:rsidRPr="002A76E0" w14:paraId="098BCD43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4031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6200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7949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D622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A76E0" w:rsidRPr="002A76E0" w14:paraId="03928057" w14:textId="77777777" w:rsidTr="008D49B0">
        <w:trPr>
          <w:trHeight w:val="37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3B4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39D6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I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B56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I </w:t>
            </w:r>
            <w:proofErr w:type="spellStart"/>
            <w:proofErr w:type="gram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61E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2A76E0" w:rsidRPr="002A76E0" w14:paraId="2F2EDD68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8C6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შემოსულობები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8C2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6,439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8A4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,51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B4A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70</w:t>
            </w:r>
          </w:p>
        </w:tc>
      </w:tr>
      <w:tr w:rsidR="002A76E0" w:rsidRPr="002A76E0" w14:paraId="2F223A18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2DA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შემოსავლებ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76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6,43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B2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,41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EF1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69</w:t>
            </w:r>
          </w:p>
        </w:tc>
      </w:tr>
      <w:tr w:rsidR="002A76E0" w:rsidRPr="002A76E0" w14:paraId="7C424193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468" w14:textId="77777777" w:rsidR="002A76E0" w:rsidRPr="002A76E0" w:rsidRDefault="002A76E0" w:rsidP="002A76E0">
            <w:pPr>
              <w:spacing w:after="0" w:line="240" w:lineRule="auto"/>
              <w:ind w:firstLineChars="100" w:firstLine="16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გადასახადებ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3E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4,15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05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4,22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A1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02</w:t>
            </w:r>
          </w:p>
        </w:tc>
      </w:tr>
      <w:tr w:rsidR="002A76E0" w:rsidRPr="002A76E0" w14:paraId="50516DFB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9579" w14:textId="77777777" w:rsidR="002A76E0" w:rsidRPr="002A76E0" w:rsidRDefault="002A76E0" w:rsidP="002A76E0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დამატებითი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ღირებულების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გადასახად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FA2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3,80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8B8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3,70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AB8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97</w:t>
            </w:r>
          </w:p>
        </w:tc>
      </w:tr>
      <w:tr w:rsidR="002A76E0" w:rsidRPr="002A76E0" w14:paraId="4DD98D1B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18A3" w14:textId="77777777" w:rsidR="002A76E0" w:rsidRPr="002A76E0" w:rsidRDefault="002A76E0" w:rsidP="002A76E0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ქონების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გადასახად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18F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34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10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1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430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49</w:t>
            </w:r>
          </w:p>
        </w:tc>
      </w:tr>
      <w:tr w:rsidR="002A76E0" w:rsidRPr="002A76E0" w14:paraId="7C2FD541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0AC" w14:textId="77777777" w:rsidR="002A76E0" w:rsidRPr="002A76E0" w:rsidRDefault="002A76E0" w:rsidP="002A76E0">
            <w:pPr>
              <w:spacing w:after="0" w:line="240" w:lineRule="auto"/>
              <w:ind w:firstLineChars="100" w:firstLine="16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გრანტები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47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2,08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64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6,95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A5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8</w:t>
            </w:r>
          </w:p>
        </w:tc>
      </w:tr>
      <w:tr w:rsidR="002A76E0" w:rsidRPr="002A76E0" w14:paraId="3C9A4FE1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2B07" w14:textId="77777777" w:rsidR="002A76E0" w:rsidRPr="002A76E0" w:rsidRDefault="002A76E0" w:rsidP="002A76E0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საერთაშორისო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ორგანიზ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მიღებული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94A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2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37E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6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0284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7</w:t>
            </w:r>
          </w:p>
        </w:tc>
      </w:tr>
      <w:tr w:rsidR="002A76E0" w:rsidRPr="002A76E0" w14:paraId="4B2275D0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40FC" w14:textId="77777777" w:rsidR="002A76E0" w:rsidRPr="002A76E0" w:rsidRDefault="002A76E0" w:rsidP="002A76E0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გრანტები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სახელმწიფო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ბიუჯეტიდან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B9A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,85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CE5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6,89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28C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8</w:t>
            </w:r>
          </w:p>
        </w:tc>
      </w:tr>
      <w:tr w:rsidR="002A76E0" w:rsidRPr="002A76E0" w14:paraId="0859317F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697" w14:textId="77777777" w:rsidR="002A76E0" w:rsidRPr="002A76E0" w:rsidRDefault="002A76E0" w:rsidP="002A76E0">
            <w:pPr>
              <w:spacing w:after="0" w:line="240" w:lineRule="auto"/>
              <w:ind w:firstLineChars="500" w:firstLine="800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მიზნობრივი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ტრანსფერი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32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20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72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13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FF6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67</w:t>
            </w:r>
          </w:p>
        </w:tc>
      </w:tr>
      <w:tr w:rsidR="002A76E0" w:rsidRPr="002A76E0" w14:paraId="0D24A3A9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A26" w14:textId="77777777" w:rsidR="002A76E0" w:rsidRPr="002A76E0" w:rsidRDefault="002A76E0" w:rsidP="002A76E0">
            <w:pPr>
              <w:spacing w:after="0" w:line="240" w:lineRule="auto"/>
              <w:ind w:firstLineChars="500" w:firstLine="800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ინფრასტრუქტურის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განვითარებისათვის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სხვ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მიმდინარე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ღონისძიებების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საფინანსებლად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9A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43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178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#DIV/0!</w:t>
            </w:r>
          </w:p>
        </w:tc>
      </w:tr>
      <w:tr w:rsidR="002A76E0" w:rsidRPr="002A76E0" w14:paraId="3125C852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98F" w14:textId="77777777" w:rsidR="002A76E0" w:rsidRPr="002A76E0" w:rsidRDefault="002A76E0" w:rsidP="002A76E0">
            <w:pPr>
              <w:spacing w:after="0" w:line="240" w:lineRule="auto"/>
              <w:ind w:firstLineChars="500" w:firstLine="800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ფონდებიდან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გამოყოფილი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ტრანსფერებ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18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11,65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AE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6,75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89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58</w:t>
            </w:r>
          </w:p>
        </w:tc>
      </w:tr>
      <w:tr w:rsidR="002A76E0" w:rsidRPr="002A76E0" w14:paraId="6A498CB9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5DD" w14:textId="77777777" w:rsidR="002A76E0" w:rsidRPr="002A76E0" w:rsidRDefault="002A76E0" w:rsidP="002A76E0">
            <w:pPr>
              <w:spacing w:after="0" w:line="240" w:lineRule="auto"/>
              <w:ind w:firstLineChars="100" w:firstLine="16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სხვა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შემოსავლებ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B1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0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1B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3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E2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6</w:t>
            </w:r>
          </w:p>
        </w:tc>
      </w:tr>
      <w:tr w:rsidR="002A76E0" w:rsidRPr="002A76E0" w14:paraId="6C71D9AE" w14:textId="77777777" w:rsidTr="008D49B0">
        <w:trPr>
          <w:trHeight w:val="1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9543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არაფინანსური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აქტივების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კლება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EF1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8D8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8E3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,002</w:t>
            </w:r>
          </w:p>
        </w:tc>
      </w:tr>
      <w:tr w:rsidR="002A76E0" w:rsidRPr="002A76E0" w14:paraId="46B107FF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8DD66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6F30" w14:textId="77777777" w:rsidR="002A76E0" w:rsidRPr="002A76E0" w:rsidRDefault="002A76E0" w:rsidP="002A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7C2D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87D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76E0" w:rsidRPr="002A76E0" w14:paraId="6F41367E" w14:textId="77777777" w:rsidTr="008D49B0">
        <w:trPr>
          <w:trHeight w:val="37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8BE5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83E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I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A86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I </w:t>
            </w:r>
            <w:proofErr w:type="spellStart"/>
            <w:proofErr w:type="gram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6AE2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proofErr w:type="spellEnd"/>
            <w:r w:rsidRPr="002A76E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2A76E0" w:rsidRPr="002A76E0" w14:paraId="53BF4F3D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A2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8"/>
                <w:szCs w:val="18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8"/>
                <w:szCs w:val="18"/>
              </w:rPr>
              <w:t>გადასახდელები</w:t>
            </w:r>
            <w:proofErr w:type="spellEnd"/>
            <w:r w:rsidRPr="002A76E0">
              <w:rPr>
                <w:rFonts w:ascii="Sylfaen" w:eastAsia="Times New Roman" w:hAnsi="Sylfaen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b/>
                <w:bCs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F11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9,16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BFA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,32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0A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9</w:t>
            </w:r>
          </w:p>
        </w:tc>
      </w:tr>
      <w:tr w:rsidR="002A76E0" w:rsidRPr="002A76E0" w14:paraId="38180082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D53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ინფრასტრუქტურის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503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15,46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414E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8,49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368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55</w:t>
            </w:r>
          </w:p>
        </w:tc>
      </w:tr>
      <w:tr w:rsidR="002A76E0" w:rsidRPr="002A76E0" w14:paraId="2EBE22AD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3DF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სუფთავებ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გარემოს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ცვა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0E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30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5F9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28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9B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94</w:t>
            </w:r>
          </w:p>
        </w:tc>
      </w:tr>
      <w:tr w:rsidR="002A76E0" w:rsidRPr="002A76E0" w14:paraId="69002E5E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33D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განათლება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47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95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80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62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F5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65</w:t>
            </w:r>
          </w:p>
        </w:tc>
      </w:tr>
      <w:tr w:rsidR="002A76E0" w:rsidRPr="002A76E0" w14:paraId="7D6AE3EC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1B6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კულტურ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,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ახალგაზრდობ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სპორტ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3CBB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56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50F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36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0C90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65</w:t>
            </w:r>
          </w:p>
        </w:tc>
      </w:tr>
      <w:tr w:rsidR="002A76E0" w:rsidRPr="002A76E0" w14:paraId="03324756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F5B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ჯანმრთელობის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ცვ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სოციალური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B0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27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2BDC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21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41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77</w:t>
            </w:r>
          </w:p>
        </w:tc>
      </w:tr>
      <w:tr w:rsidR="002A76E0" w:rsidRPr="002A76E0" w14:paraId="2FA59BFA" w14:textId="77777777" w:rsidTr="008D49B0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9ED" w14:textId="77777777" w:rsidR="002A76E0" w:rsidRPr="002A76E0" w:rsidRDefault="002A76E0" w:rsidP="002A76E0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მმართველობ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საერთო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დანიშნულების</w:t>
            </w:r>
            <w:proofErr w:type="spellEnd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 xml:space="preserve"> </w:t>
            </w:r>
            <w:proofErr w:type="spellStart"/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EF7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1,58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0B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76E0">
              <w:rPr>
                <w:rFonts w:ascii="Arial" w:eastAsia="Times New Roman" w:hAnsi="Arial" w:cs="Arial"/>
                <w:sz w:val="16"/>
                <w:szCs w:val="16"/>
              </w:rPr>
              <w:t>1,32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768" w14:textId="77777777" w:rsidR="002A76E0" w:rsidRPr="002A76E0" w:rsidRDefault="002A76E0" w:rsidP="002A76E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A76E0">
              <w:rPr>
                <w:rFonts w:ascii="Sylfaen" w:eastAsia="Times New Roman" w:hAnsi="Sylfaen" w:cs="Arial CYR"/>
                <w:sz w:val="16"/>
                <w:szCs w:val="16"/>
              </w:rPr>
              <w:t>84</w:t>
            </w:r>
          </w:p>
        </w:tc>
      </w:tr>
    </w:tbl>
    <w:p w14:paraId="7F5D8C53" w14:textId="77777777" w:rsidR="00A81A31" w:rsidRPr="005F4278" w:rsidRDefault="00A81A31" w:rsidP="00A81A31">
      <w:pPr>
        <w:jc w:val="center"/>
        <w:rPr>
          <w:sz w:val="16"/>
          <w:szCs w:val="16"/>
        </w:rPr>
      </w:pPr>
    </w:p>
    <w:p w14:paraId="42DD496F" w14:textId="77777777" w:rsidR="00A81A31" w:rsidRDefault="00A81A31" w:rsidP="00A81A31">
      <w:pPr>
        <w:rPr>
          <w:sz w:val="16"/>
          <w:szCs w:val="16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1260"/>
        <w:gridCol w:w="5660"/>
        <w:gridCol w:w="1180"/>
        <w:gridCol w:w="1180"/>
        <w:gridCol w:w="1060"/>
      </w:tblGrid>
      <w:tr w:rsidR="002A76E0" w:rsidRPr="00694458" w14:paraId="7097272E" w14:textId="77777777" w:rsidTr="002A76E0">
        <w:trPr>
          <w:trHeight w:val="4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F5C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bookmarkStart w:id="0" w:name="RANGE!B2:F24"/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lastRenderedPageBreak/>
              <w:t>პროგრამულ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bookmarkEnd w:id="0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8D9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იორიტე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997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ეგ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729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ქ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47E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სრულ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% </w:t>
            </w:r>
          </w:p>
        </w:tc>
      </w:tr>
      <w:tr w:rsidR="002A76E0" w:rsidRPr="00694458" w14:paraId="68A05D2E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0DB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F99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8E9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15,468.1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90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8,496.71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F73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55</w:t>
            </w:r>
          </w:p>
        </w:tc>
      </w:tr>
      <w:tr w:rsidR="002A76E0" w:rsidRPr="00694458" w14:paraId="1BF61C76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9F00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B56A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8B6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3,447.5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F8B2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1,917.2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032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56</w:t>
            </w:r>
          </w:p>
        </w:tc>
      </w:tr>
      <w:tr w:rsidR="002A76E0" w:rsidRPr="00694458" w14:paraId="03008A84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9CBB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1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7ED0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კაპიტ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კეთ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B2F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3,290.6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EA4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1,793.3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736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54</w:t>
            </w:r>
          </w:p>
        </w:tc>
      </w:tr>
      <w:tr w:rsidR="002A76E0" w:rsidRPr="00694458" w14:paraId="7BCE6D03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8C7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1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B3DC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კეთ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F9F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16.2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E95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99.6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B24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86</w:t>
            </w:r>
          </w:p>
        </w:tc>
      </w:tr>
      <w:tr w:rsidR="002A76E0" w:rsidRPr="00694458" w14:paraId="2761A199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0BC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1 03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4BD2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ნიშნებ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უსაფრთხო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AD8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40.7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DFA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24.2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A15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59</w:t>
            </w:r>
          </w:p>
        </w:tc>
      </w:tr>
      <w:tr w:rsidR="002A76E0" w:rsidRPr="00694458" w14:paraId="4519DB22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26A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883F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CB1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862.2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913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47.5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A16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17</w:t>
            </w:r>
          </w:p>
        </w:tc>
      </w:tr>
      <w:tr w:rsidR="002A76E0" w:rsidRPr="00694458" w14:paraId="1074A002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797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2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F3CB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ისტემ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8E9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842.2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C4A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33.7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D7B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16</w:t>
            </w:r>
          </w:p>
        </w:tc>
      </w:tr>
      <w:tr w:rsidR="002A76E0" w:rsidRPr="00694458" w14:paraId="20D59AC2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261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2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5259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ისტემ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E71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20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3CA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13.7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FB4E" w14:textId="7E1DB64B" w:rsidR="002A76E0" w:rsidRPr="00537FE1" w:rsidRDefault="00537FE1" w:rsidP="002A76E0">
            <w:pPr>
              <w:spacing w:after="0" w:line="240" w:lineRule="auto"/>
              <w:jc w:val="center"/>
              <w:rPr>
                <w:rFonts w:eastAsia="Times New Roman" w:cs="Arial CYR"/>
                <w:sz w:val="14"/>
                <w:szCs w:val="14"/>
                <w:lang w:val="ka-GE"/>
              </w:rPr>
            </w:pPr>
            <w:r>
              <w:rPr>
                <w:rFonts w:eastAsia="Times New Roman" w:cs="Arial CYR"/>
                <w:sz w:val="14"/>
                <w:szCs w:val="14"/>
                <w:lang w:val="ka-GE"/>
              </w:rPr>
              <w:t>69</w:t>
            </w:r>
          </w:p>
        </w:tc>
      </w:tr>
      <w:tr w:rsidR="002A76E0" w:rsidRPr="00694458" w14:paraId="0F96352D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C50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3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76C0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ათ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4D6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89.2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8EB0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82.8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ABB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97</w:t>
            </w:r>
          </w:p>
        </w:tc>
      </w:tr>
      <w:tr w:rsidR="002A76E0" w:rsidRPr="00694458" w14:paraId="1EC06D5F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A5B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3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10F4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ათ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58A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87.2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BE6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82.4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B83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97</w:t>
            </w:r>
          </w:p>
        </w:tc>
      </w:tr>
      <w:tr w:rsidR="002A76E0" w:rsidRPr="00694458" w14:paraId="41C6B0BC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9E1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3 01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BF1C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ქსლოა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89B0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38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E9C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37.5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0E2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99</w:t>
            </w:r>
          </w:p>
        </w:tc>
      </w:tr>
      <w:tr w:rsidR="002A76E0" w:rsidRPr="00694458" w14:paraId="65D8D317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F4C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3 01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B0B7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ათ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ლექტროენერგი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335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49.2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BEA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44.8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31A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97</w:t>
            </w:r>
          </w:p>
        </w:tc>
      </w:tr>
      <w:tr w:rsidR="002A76E0" w:rsidRPr="00694458" w14:paraId="3A5097B3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FEE2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3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02A9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კაპიტ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ბანდებებ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F01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2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EB3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0.4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361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20</w:t>
            </w:r>
          </w:p>
        </w:tc>
      </w:tr>
      <w:tr w:rsidR="002A76E0" w:rsidRPr="00694458" w14:paraId="47BE1D12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803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4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EE83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შენებლო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ვარიუ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ბიექტ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ნობ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EF5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417.4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5E4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72.9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BD4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41</w:t>
            </w:r>
          </w:p>
        </w:tc>
      </w:tr>
      <w:tr w:rsidR="002A76E0" w:rsidRPr="00694458" w14:paraId="54722A13" w14:textId="77777777" w:rsidTr="002A76E0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1D2B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4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EE77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რასაცხოვრებე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ნო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F7A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43.8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039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30.7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484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91</w:t>
            </w:r>
          </w:p>
        </w:tc>
      </w:tr>
      <w:tr w:rsidR="002A76E0" w:rsidRPr="00694458" w14:paraId="661ED61B" w14:textId="77777777" w:rsidTr="002A76E0">
        <w:trPr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FEC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4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1D5E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ბალანსზ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იცხუ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ნობ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696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273.6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6E7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42.1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4B6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15</w:t>
            </w:r>
          </w:p>
        </w:tc>
      </w:tr>
      <w:tr w:rsidR="002A76E0" w:rsidRPr="00694458" w14:paraId="5F0B96E9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B74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5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0719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კეთილმოწყო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ღონისძიებებ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F78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2,555.2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32F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1,229.4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1E0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48</w:t>
            </w:r>
          </w:p>
        </w:tc>
      </w:tr>
      <w:tr w:rsidR="002A76E0" w:rsidRPr="00694458" w14:paraId="10F38AEE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5FB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5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6E48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ივრცე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ოწყობა</w:t>
            </w: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9D9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2,555.2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971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1,229.4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93D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48</w:t>
            </w:r>
          </w:p>
        </w:tc>
      </w:tr>
      <w:tr w:rsidR="002A76E0" w:rsidRPr="00694458" w14:paraId="370CA87D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8E8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6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72A4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ოკუმენტაციის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ექსპერტ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ომსახურ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სყიდვ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D8F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767.8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52D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364.8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5E9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48</w:t>
            </w:r>
          </w:p>
        </w:tc>
      </w:tr>
      <w:tr w:rsidR="002A76E0" w:rsidRPr="00694458" w14:paraId="26D3B9F9" w14:textId="77777777" w:rsidTr="002A76E0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90E2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7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2744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ხარდაჭერ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043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753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7C4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165.8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09F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22</w:t>
            </w:r>
          </w:p>
        </w:tc>
      </w:tr>
      <w:tr w:rsidR="002A76E0" w:rsidRPr="00694458" w14:paraId="735330E1" w14:textId="77777777" w:rsidTr="002A76E0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4140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8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0C24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რხ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ნაპირსამაგ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ნაგებობ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ოწყო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9D6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6,222.1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D6C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4,316.0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54C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69</w:t>
            </w:r>
          </w:p>
        </w:tc>
      </w:tr>
      <w:tr w:rsidR="002A76E0" w:rsidRPr="00694458" w14:paraId="6E8ABCFB" w14:textId="77777777" w:rsidTr="002A76E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18BB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9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947A" w14:textId="77777777" w:rsidR="002A76E0" w:rsidRPr="00694458" w:rsidRDefault="002A76E0" w:rsidP="002A76E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უნიციპ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ვტოტრანსპორტ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DE4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253.3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B22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199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0</w:t>
            </w:r>
          </w:p>
        </w:tc>
      </w:tr>
    </w:tbl>
    <w:p w14:paraId="5B80C951" w14:textId="77777777" w:rsidR="00A81A31" w:rsidRPr="00694458" w:rsidRDefault="00A81A31" w:rsidP="00A81A31">
      <w:pPr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326"/>
        <w:gridCol w:w="1235"/>
        <w:gridCol w:w="1743"/>
        <w:gridCol w:w="2496"/>
        <w:gridCol w:w="2540"/>
      </w:tblGrid>
      <w:tr w:rsidR="002A76E0" w:rsidRPr="00694458" w14:paraId="46C3AB89" w14:textId="77777777" w:rsidTr="002A76E0">
        <w:trPr>
          <w:trHeight w:val="422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040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B94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პიტ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5C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1 01</w:t>
            </w:r>
          </w:p>
        </w:tc>
      </w:tr>
      <w:tr w:rsidR="002A76E0" w:rsidRPr="00694458" w14:paraId="3A2A3355" w14:textId="77777777" w:rsidTr="002A76E0">
        <w:trPr>
          <w:trHeight w:val="360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88D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E41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2A76E0" w:rsidRPr="00694458" w14:paraId="49F65523" w14:textId="77777777" w:rsidTr="008D49B0">
        <w:trPr>
          <w:trHeight w:val="1556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14F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09CA6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არდომეთ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20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ასფალტ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ა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ებარე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წარმო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ნ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სარგებ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ყოფი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გი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ხორციელ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ნ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დაფინანს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უჯეტ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კრუ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რანტ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ი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შენებ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ესრიგ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ლოა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ერი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რვის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გ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2A76E0" w:rsidRPr="00694458" w14:paraId="2C920944" w14:textId="77777777" w:rsidTr="002A76E0">
        <w:trPr>
          <w:trHeight w:val="503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F64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013F2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02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286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</w:p>
        </w:tc>
      </w:tr>
      <w:tr w:rsidR="002A76E0" w:rsidRPr="00694458" w14:paraId="53B60A45" w14:textId="77777777" w:rsidTr="002A76E0">
        <w:trPr>
          <w:trHeight w:val="3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2F7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108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6F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2A76E0" w:rsidRPr="00694458" w14:paraId="0B042906" w14:textId="77777777" w:rsidTr="002A76E0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E08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122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97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39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18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9BCF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2A76E0" w:rsidRPr="00694458" w14:paraId="0562C862" w14:textId="77777777" w:rsidTr="002A76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FF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E0D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არდომეთ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ფალტირება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43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0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8D2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0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98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CD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2A76E0" w:rsidRPr="00694458" w14:paraId="27D60F25" w14:textId="77777777" w:rsidTr="002A76E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442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BB4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გვანთა-საკაო-მაჟიეთი-ხიდეშ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ფალტო-ბეტ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F8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5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08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77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E0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2A76E0" w:rsidRPr="00694458" w14:paraId="31448A3D" w14:textId="77777777" w:rsidTr="002A76E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CA3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C25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პილეთი-მაჟიეთ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მენტ-რკინა-ბეტ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1F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CEE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01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D3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2A76E0" w:rsidRPr="00694458" w14:paraId="5A32C43C" w14:textId="77777777" w:rsidTr="002A76E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25D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795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კვაშხიეთ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გზ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05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3000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მეტ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B7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D5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1BF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2A76E0" w:rsidRPr="00694458" w14:paraId="21C856C9" w14:textId="77777777" w:rsidTr="002A76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88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CBF8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0A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7100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მეტ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C0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4800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მეტ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035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0C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2A76E0" w:rsidRPr="00694458" w14:paraId="72245BD6" w14:textId="77777777" w:rsidTr="002A76E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B2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BC4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აბილიტ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4A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E5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კმ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E9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32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2A76E0" w:rsidRPr="00694458" w14:paraId="5D3DAEBE" w14:textId="77777777" w:rsidTr="002A76E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08D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F4F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ი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აბილიტ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40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იდ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58C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იდ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EA0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4E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2658F89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218"/>
        <w:gridCol w:w="1995"/>
        <w:gridCol w:w="1719"/>
        <w:gridCol w:w="1893"/>
        <w:gridCol w:w="2515"/>
      </w:tblGrid>
      <w:tr w:rsidR="002A76E0" w:rsidRPr="00694458" w14:paraId="1F54D5F7" w14:textId="77777777" w:rsidTr="008D49B0">
        <w:trPr>
          <w:trHeight w:val="44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2C73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FBAA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1F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1 02</w:t>
            </w:r>
          </w:p>
        </w:tc>
      </w:tr>
      <w:tr w:rsidR="002A76E0" w:rsidRPr="00694458" w14:paraId="6D73B8B0" w14:textId="77777777" w:rsidTr="008D49B0">
        <w:trPr>
          <w:trHeight w:val="45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3847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C39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2A76E0" w:rsidRPr="00694458" w14:paraId="38442607" w14:textId="77777777" w:rsidTr="008D49B0">
        <w:trPr>
          <w:trHeight w:val="89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336C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76E5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ნიშვნ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იოდ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ო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ოვლისაგ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წყრისაგ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მენდ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ლიკვიდ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დ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სუ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ზარდ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რვის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გ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კონომიკ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აღლ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უწყ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2A76E0" w:rsidRPr="00694458" w14:paraId="164304F2" w14:textId="77777777" w:rsidTr="008D49B0">
        <w:trPr>
          <w:trHeight w:val="44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B7A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A5F95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B02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A6F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</w:p>
        </w:tc>
      </w:tr>
      <w:tr w:rsidR="002A76E0" w:rsidRPr="00694458" w14:paraId="640B6529" w14:textId="77777777" w:rsidTr="008D49B0">
        <w:trPr>
          <w:trHeight w:val="480"/>
        </w:trPr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6B9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4C9D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F010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2A76E0" w:rsidRPr="00694458" w14:paraId="1C424DE0" w14:textId="77777777" w:rsidTr="008D49B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D73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94E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579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F6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5FB6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89EF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2A76E0" w:rsidRPr="00694458" w14:paraId="3F23CE33" w14:textId="77777777" w:rsidTr="008D49B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8C2" w14:textId="77777777" w:rsidR="002A76E0" w:rsidRPr="00694458" w:rsidRDefault="002A76E0" w:rsidP="002A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5A9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ლიკვიდ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6C4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F81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.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CE8" w14:textId="77777777" w:rsidR="002A76E0" w:rsidRPr="00694458" w:rsidRDefault="002A76E0" w:rsidP="002A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058" w14:textId="77777777" w:rsidR="002A76E0" w:rsidRPr="00694458" w:rsidRDefault="002A76E0" w:rsidP="002A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5BAA5724" w14:textId="77777777" w:rsidR="002A76E0" w:rsidRPr="00694458" w:rsidRDefault="002A76E0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280"/>
        <w:gridCol w:w="1115"/>
        <w:gridCol w:w="1693"/>
        <w:gridCol w:w="2565"/>
        <w:gridCol w:w="2684"/>
      </w:tblGrid>
      <w:tr w:rsidR="00577C32" w:rsidRPr="00694458" w14:paraId="72D85057" w14:textId="77777777" w:rsidTr="00577C32">
        <w:trPr>
          <w:trHeight w:val="48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DE0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F6E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შნ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ე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E55F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1 03</w:t>
            </w:r>
          </w:p>
        </w:tc>
      </w:tr>
      <w:tr w:rsidR="00577C32" w:rsidRPr="00694458" w14:paraId="1F1E4882" w14:textId="77777777" w:rsidTr="00577C32">
        <w:trPr>
          <w:trHeight w:val="37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09D8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A791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577C32" w:rsidRPr="00694458" w14:paraId="28F53183" w14:textId="77777777" w:rsidTr="00577C32">
        <w:trPr>
          <w:trHeight w:val="61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6D1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68265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ნიშვნ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ჩქ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ზღუდ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ორც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შ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დ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სუ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0217E530" w14:textId="77777777" w:rsidTr="00577C32">
        <w:trPr>
          <w:trHeight w:val="44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39B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90EFC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EA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2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</w:p>
        </w:tc>
      </w:tr>
      <w:tr w:rsidR="00577C32" w:rsidRPr="00694458" w14:paraId="5FE0EFCE" w14:textId="77777777" w:rsidTr="00577C32">
        <w:trPr>
          <w:trHeight w:val="3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0979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592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0C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577C32" w:rsidRPr="00694458" w14:paraId="264542BB" w14:textId="77777777" w:rsidTr="00577C3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DEB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26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8B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AA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991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C069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77C32" w:rsidRPr="00694458" w14:paraId="65BE75DB" w14:textId="77777777" w:rsidTr="00577C3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B775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DD5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ჩქ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ზღუდ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ორც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შ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56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FA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43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034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56BC50E3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460"/>
        <w:gridCol w:w="2595"/>
        <w:gridCol w:w="1865"/>
        <w:gridCol w:w="2095"/>
        <w:gridCol w:w="1705"/>
        <w:gridCol w:w="1820"/>
      </w:tblGrid>
      <w:tr w:rsidR="00577C32" w:rsidRPr="00694458" w14:paraId="118B4CAD" w14:textId="77777777" w:rsidTr="00577C32">
        <w:trPr>
          <w:trHeight w:val="458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F7BF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27B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C5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2 01</w:t>
            </w:r>
          </w:p>
        </w:tc>
      </w:tr>
      <w:tr w:rsidR="00577C32" w:rsidRPr="00694458" w14:paraId="5CE54153" w14:textId="77777777" w:rsidTr="00577C32">
        <w:trPr>
          <w:trHeight w:val="341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3EDF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C96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577C32" w:rsidRPr="00694458" w14:paraId="6734A4A9" w14:textId="77777777" w:rsidTr="008D49B0">
        <w:trPr>
          <w:trHeight w:val="1817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E81D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08E01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ებშ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ახე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არდომე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ვარე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ორ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რ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ბ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აშხიე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უ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ქმე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გისტრ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ი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ძველ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ვემდებ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ნიშნ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დ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გისტრა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ი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ოფ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გი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ხორციელ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ნდ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ლობრი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უჯ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რ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თი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სად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აბილიტ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რ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კრუ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რანტ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ნა-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67C9A416" w14:textId="77777777" w:rsidTr="008D49B0">
        <w:trPr>
          <w:trHeight w:val="647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E19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B499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ლ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1C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95E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ლვე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03EBB3D3" w14:textId="77777777" w:rsidTr="00577C32">
        <w:trPr>
          <w:trHeight w:val="341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D12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E9D5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A1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577C32" w:rsidRPr="00694458" w14:paraId="0815D31D" w14:textId="77777777" w:rsidTr="00577C32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C5B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31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E1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9F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68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F188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77C32" w:rsidRPr="00694458" w14:paraId="76E5FD92" w14:textId="77777777" w:rsidTr="00577C3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7CE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37C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ოფელებ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ევ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ფარახეთ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შარდომეთ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ხეით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ზვარეთ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ახალ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ჩორდ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შრომ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უბან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კვაშხიეთ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შუ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შქმერ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ასმელ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ცენტრალურ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მაგისტრალ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შიდ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ქსელის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წყალშემკრებ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ავზ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CA3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FA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0C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CCC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6293B996" w14:textId="77777777" w:rsidTr="00577C3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478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84F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ზემო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ბარის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ამთის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წყალსადენ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3C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2D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03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978D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3BDAFDF1" w14:textId="77777777" w:rsidTr="00577C3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6A1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0FC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გლოლ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უწერ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გომ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ნაკიეთ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აღდგენ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DCDD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18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915F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B51E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3BA30270" w14:textId="77777777" w:rsidTr="00577C3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950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5D5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ჟაშქვ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უწერ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ქვედ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ჯოისუბან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აღდგენ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91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6.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F1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EB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26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3F8F3EA7" w14:textId="77777777" w:rsidTr="00577C3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54A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996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ჟაშქვა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გომშ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ტიქი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ისტემის</w:t>
            </w:r>
            <w:proofErr w:type="spellEnd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32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9D5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221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65FB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56358CB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603"/>
        <w:gridCol w:w="2162"/>
        <w:gridCol w:w="1800"/>
        <w:gridCol w:w="1440"/>
        <w:gridCol w:w="2332"/>
      </w:tblGrid>
      <w:tr w:rsidR="00577C32" w:rsidRPr="00694458" w14:paraId="6748A210" w14:textId="77777777" w:rsidTr="008D49B0">
        <w:trPr>
          <w:trHeight w:val="48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529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5108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ლოატაცია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56F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2 02</w:t>
            </w:r>
          </w:p>
        </w:tc>
      </w:tr>
      <w:tr w:rsidR="00577C32" w:rsidRPr="00694458" w14:paraId="64FEA9B6" w14:textId="77777777" w:rsidTr="008D49B0">
        <w:trPr>
          <w:trHeight w:val="422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399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8D4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577C32" w:rsidRPr="00694458" w14:paraId="787FF508" w14:textId="77777777" w:rsidTr="008D49B0">
        <w:trPr>
          <w:trHeight w:val="719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A6AD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4027A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სადენ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ონშ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ე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ა-შენა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სადე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კვე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ე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ოსაყვან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ა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სად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წოდ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ქნ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ე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497E484E" w14:textId="77777777" w:rsidTr="008D49B0">
        <w:trPr>
          <w:trHeight w:val="638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37A1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01EA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ე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37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D75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ლვე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3BF4B461" w14:textId="77777777" w:rsidTr="008D49B0">
        <w:trPr>
          <w:trHeight w:val="36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BA45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AC0D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76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577C32" w:rsidRPr="00694458" w14:paraId="2E56A2F5" w14:textId="77777777" w:rsidTr="008D49B0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C4A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E9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F5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1C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CE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4FFD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77C32" w:rsidRPr="00694458" w14:paraId="6EE273F0" w14:textId="77777777" w:rsidTr="008D49B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932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4FD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სადენ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ა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-მონტაჟი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EE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სადენი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D5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სადენი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EED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F09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3E55919B" w14:textId="77777777" w:rsidTr="008D49B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CD2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6DE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ე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ა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-მონტაჟი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D6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.წყალი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E8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C3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228F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3BFAFFC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460"/>
        <w:gridCol w:w="2145"/>
        <w:gridCol w:w="2275"/>
        <w:gridCol w:w="1955"/>
        <w:gridCol w:w="1350"/>
        <w:gridCol w:w="2520"/>
      </w:tblGrid>
      <w:tr w:rsidR="00577C32" w:rsidRPr="00694458" w14:paraId="0EBD0B1E" w14:textId="77777777" w:rsidTr="008D49B0">
        <w:trPr>
          <w:trHeight w:val="48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5E18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88D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ლოატაცია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2C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02 03 01 </w:t>
            </w:r>
          </w:p>
        </w:tc>
      </w:tr>
      <w:tr w:rsidR="00577C32" w:rsidRPr="00694458" w14:paraId="3FECBCEE" w14:textId="77777777" w:rsidTr="00577C32">
        <w:trPr>
          <w:trHeight w:val="435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23E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98D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577C32" w:rsidRPr="00694458" w14:paraId="03051FCD" w14:textId="77777777" w:rsidTr="008D49B0">
        <w:trPr>
          <w:trHeight w:val="1709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CDF9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2CFA7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ერიოდ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ებ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ნიშვნელოვ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კავ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ქ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კვე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წი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ც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80%-ს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ი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იცავ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დეგ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წყობრ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ს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თუ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ცვ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ორტიზ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ოძ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ნაცვ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იცავ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მა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ლექტროენერგ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ჯ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აზღაუ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170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თ.ლარ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არ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47B25572" w14:textId="77777777" w:rsidTr="008D49B0">
        <w:trPr>
          <w:trHeight w:val="71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9EB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AE04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56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AA5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ლებუ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27F5788A" w14:textId="77777777" w:rsidTr="008D49B0">
        <w:trPr>
          <w:trHeight w:val="323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D78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F2B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C4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577C32" w:rsidRPr="00694458" w14:paraId="53D72217" w14:textId="77777777" w:rsidTr="008D49B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58F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1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D9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74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7B1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1688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77C32" w:rsidRPr="00694458" w14:paraId="41D69756" w14:textId="77777777" w:rsidTr="008D49B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BF8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321F" w14:textId="77777777" w:rsidR="00577C32" w:rsidRPr="00694458" w:rsidRDefault="00577C32" w:rsidP="00577C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ნათურების</w:t>
            </w:r>
            <w:proofErr w:type="spellEnd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C32D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ც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6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6F1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ც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4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763E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DFA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07ABDC43" w14:textId="77777777" w:rsidTr="008D49B0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8D8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E18A" w14:textId="77777777" w:rsidR="00577C32" w:rsidRPr="00694458" w:rsidRDefault="00577C32" w:rsidP="00577C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ლამპიო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23C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ც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6F6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ც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3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4BD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52C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6877DE2A" w14:textId="77777777" w:rsidTr="008D49B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B7C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308B" w14:textId="77777777" w:rsidR="00577C32" w:rsidRPr="00694458" w:rsidRDefault="00577C32" w:rsidP="00577C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ყრდ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1EA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ც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1A6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ც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841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03D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  <w:tr w:rsidR="00577C32" w:rsidRPr="00694458" w14:paraId="6089EC3D" w14:textId="77777777" w:rsidTr="008D49B0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DEA7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A500" w14:textId="77777777" w:rsidR="00577C32" w:rsidRPr="00694458" w:rsidRDefault="00577C32" w:rsidP="00577C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დ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E64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ც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0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რძ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 მ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7C8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018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რძ</w:t>
            </w:r>
            <w:proofErr w:type="spellEnd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/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CE9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1DD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638DB45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335"/>
        <w:gridCol w:w="1890"/>
        <w:gridCol w:w="1980"/>
        <w:gridCol w:w="1620"/>
        <w:gridCol w:w="2512"/>
      </w:tblGrid>
      <w:tr w:rsidR="00577C32" w:rsidRPr="00694458" w14:paraId="66729067" w14:textId="77777777" w:rsidTr="008D49B0">
        <w:trPr>
          <w:trHeight w:val="48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AA4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3E5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პიტ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ბანდ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7B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3 02</w:t>
            </w:r>
          </w:p>
        </w:tc>
      </w:tr>
      <w:tr w:rsidR="00577C32" w:rsidRPr="00694458" w14:paraId="33CE30A2" w14:textId="77777777" w:rsidTr="008D49B0">
        <w:trPr>
          <w:trHeight w:val="43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9B5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C708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577C32" w:rsidRPr="00694458" w14:paraId="1A93A07D" w14:textId="77777777" w:rsidTr="008D49B0">
        <w:trPr>
          <w:trHeight w:val="31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8F92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C89EA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ატ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რტ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ბონენტ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ყვ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ჯ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სელ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არ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11D38915" w14:textId="77777777" w:rsidTr="008D49B0">
        <w:trPr>
          <w:trHeight w:val="68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A40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107AA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946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737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ლებუ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ფ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ადგილ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577C32" w:rsidRPr="00694458" w14:paraId="63B72C0B" w14:textId="77777777" w:rsidTr="008D49B0">
        <w:trPr>
          <w:trHeight w:val="480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A4C5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17F9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F6B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E5B4D" w:rsidRPr="00694458" w14:paraId="42F0EC88" w14:textId="77777777" w:rsidTr="008D49B0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97A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AE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E00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BC3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F6F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BCFD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0CCB3E4D" w14:textId="77777777" w:rsidTr="008D49B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735" w14:textId="77777777" w:rsidR="00577C32" w:rsidRPr="00694458" w:rsidRDefault="00577C32" w:rsidP="00577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203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რტ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B0C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304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ალ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3BA" w14:textId="77777777" w:rsidR="00577C32" w:rsidRPr="00694458" w:rsidRDefault="00577C32" w:rsidP="0057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967" w14:textId="77777777" w:rsidR="00577C32" w:rsidRPr="00694458" w:rsidRDefault="00577C32" w:rsidP="0057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6C21C731" w14:textId="77777777" w:rsidR="00577C32" w:rsidRPr="00694458" w:rsidRDefault="00577C32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346"/>
        <w:gridCol w:w="1876"/>
        <w:gridCol w:w="2269"/>
        <w:gridCol w:w="1601"/>
        <w:gridCol w:w="2245"/>
      </w:tblGrid>
      <w:tr w:rsidR="00CE5B4D" w:rsidRPr="00694458" w14:paraId="38D23509" w14:textId="77777777" w:rsidTr="00CE5B4D">
        <w:trPr>
          <w:trHeight w:val="4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9DF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97B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EF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4 01</w:t>
            </w:r>
          </w:p>
        </w:tc>
      </w:tr>
      <w:tr w:rsidR="00CE5B4D" w:rsidRPr="00694458" w14:paraId="5FDBE2E2" w14:textId="77777777" w:rsidTr="00CE5B4D">
        <w:trPr>
          <w:trHeight w:val="4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6BD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F61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CE5B4D" w:rsidRPr="00694458" w14:paraId="74B84337" w14:textId="77777777" w:rsidTr="00CE5B4D">
        <w:trPr>
          <w:trHeight w:val="13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E9D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6D2F8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ნათმესაკუთრ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უთრ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ო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ონაწი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ინციპ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ცხად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მძი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ნათმესაკუთრ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ხანაგ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ვრებ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ხვედ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ც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ურ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7ED68FD8" w14:textId="77777777" w:rsidTr="00CE5B4D">
        <w:trPr>
          <w:trHeight w:val="55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8DF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F0A3D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ბლე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ვლ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გვარ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თო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ობლი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წყვეტ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C2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3F1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რპუ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</w:p>
        </w:tc>
      </w:tr>
      <w:tr w:rsidR="00CE5B4D" w:rsidRPr="00694458" w14:paraId="4F762934" w14:textId="77777777" w:rsidTr="008D49B0">
        <w:trPr>
          <w:trHeight w:val="480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55D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FDF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2A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E5B4D" w:rsidRPr="00694458" w14:paraId="2F878174" w14:textId="77777777" w:rsidTr="008D49B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CFE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B5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0D9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F5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B7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FF285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0CDFEA0B" w14:textId="77777777" w:rsidTr="008D49B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E4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95A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რპუსი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52A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რპუსი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36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1CCB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9F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ო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იკვეთ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თვალისწი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უცილებლობა</w:t>
            </w:r>
            <w:proofErr w:type="spellEnd"/>
          </w:p>
        </w:tc>
      </w:tr>
      <w:tr w:rsidR="00CE5B4D" w:rsidRPr="00694458" w14:paraId="63B87384" w14:textId="77777777" w:rsidTr="008D49B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9E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3BA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ურ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ნჯრ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დ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F5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ი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67D" w14:textId="4B7B1336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  <w:r w:rsidR="00537FE1">
              <w:rPr>
                <w:rFonts w:ascii="Calibri" w:eastAsia="Times New Roman" w:hAnsi="Calibri" w:cs="Calibri"/>
                <w:sz w:val="14"/>
                <w:szCs w:val="14"/>
                <w:lang w:val="ka-GE"/>
              </w:rPr>
              <w:t>8</w:t>
            </w: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სახლი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FF9A0" w14:textId="576A1F5B" w:rsidR="00CE5B4D" w:rsidRPr="00694458" w:rsidRDefault="00537FE1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ka-GE"/>
              </w:rPr>
              <w:t>0</w:t>
            </w:r>
            <w:r w:rsidR="00CE5B4D"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3C26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3877507E" w14:textId="77777777" w:rsidTr="008D49B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69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DA0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ურ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ა</w:t>
            </w:r>
            <w:proofErr w:type="spellEnd"/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F2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9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ი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4E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2555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23B9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</w:tbl>
    <w:p w14:paraId="5457B4E9" w14:textId="77777777" w:rsidR="00577C32" w:rsidRPr="00694458" w:rsidRDefault="00577C32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232"/>
        <w:gridCol w:w="1534"/>
        <w:gridCol w:w="1877"/>
        <w:gridCol w:w="2179"/>
        <w:gridCol w:w="2515"/>
      </w:tblGrid>
      <w:tr w:rsidR="00CE5B4D" w:rsidRPr="00694458" w14:paraId="70AECC11" w14:textId="77777777" w:rsidTr="00CE5B4D">
        <w:trPr>
          <w:trHeight w:val="368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1EE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FF4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ლანს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ცხ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ებ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ლოა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03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4 02</w:t>
            </w:r>
          </w:p>
        </w:tc>
      </w:tr>
      <w:tr w:rsidR="00CE5B4D" w:rsidRPr="00694458" w14:paraId="78EE8887" w14:textId="77777777" w:rsidTr="00CE5B4D">
        <w:trPr>
          <w:trHeight w:val="42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90B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0BD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CE5B4D" w:rsidRPr="00694458" w14:paraId="7D93EDC6" w14:textId="77777777" w:rsidTr="008D49B0">
        <w:trPr>
          <w:trHeight w:val="8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974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CF8E53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პილეთ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მინისტრაც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მონ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დიონიო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რ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კრუ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რანტ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ლანს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ცხ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რქცინ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04835217" w14:textId="77777777" w:rsidTr="00CE5B4D">
        <w:trPr>
          <w:trHeight w:val="62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CD2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0D55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09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EE5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65A25AD5" w14:textId="77777777" w:rsidTr="00CE5B4D">
        <w:trPr>
          <w:trHeight w:val="37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E6F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5F5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D0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E5B4D" w:rsidRPr="00694458" w14:paraId="3650A92F" w14:textId="77777777" w:rsidTr="00CE5B4D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9484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5E72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B1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EF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CB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A444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5AABFEE3" w14:textId="77777777" w:rsidTr="00CE5B4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9CE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37C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დი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91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დიონ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19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დიონი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EC6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9C0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3A957EAC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3923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B20F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მინისტრაც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ა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1B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97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ა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4F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149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0A9C82B6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C52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457B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ტნ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რბა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ჭურვა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24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რბაზ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237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AF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C5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4BA3C741" w14:textId="77777777" w:rsidTr="00CE5B4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3910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F673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ზეუ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ბონენტ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ყვანა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93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რიცხვენიან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C5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FFC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CC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6D6F829C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F089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B581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დინციონერები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16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ეუ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DF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4C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CC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69F28A8A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268"/>
        <w:gridCol w:w="2044"/>
        <w:gridCol w:w="1897"/>
        <w:gridCol w:w="2063"/>
        <w:gridCol w:w="2065"/>
      </w:tblGrid>
      <w:tr w:rsidR="00CE5B4D" w:rsidRPr="00694458" w14:paraId="6609C955" w14:textId="77777777" w:rsidTr="00CE5B4D">
        <w:trPr>
          <w:trHeight w:val="435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B15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3A7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ლოატაცია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FA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4 02</w:t>
            </w:r>
          </w:p>
        </w:tc>
      </w:tr>
      <w:tr w:rsidR="00CE5B4D" w:rsidRPr="00694458" w14:paraId="485D80B3" w14:textId="77777777" w:rsidTr="00CE5B4D">
        <w:trPr>
          <w:trHeight w:val="42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B42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C95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CE5B4D" w:rsidRPr="00694458" w14:paraId="714971D8" w14:textId="77777777" w:rsidTr="008D49B0">
        <w:trPr>
          <w:trHeight w:val="2789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284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59BA36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ქ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დაგოდო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ნიშნ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ა-რეაბილი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ულისხმ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მაშენებ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ედ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იგ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ფარიძ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ვ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-რეაბილიტაცი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უსთავ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აჟა-ფშაველ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ხაბ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ახტანგ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მე-6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აზო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უჩ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კვე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კვეთ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ეხმავ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ლიკ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ბ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წვა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ო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რბა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გრძ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ნიშ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ტაპ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გი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ხორციელ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ნ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დაფინანს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უჯეტ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აღ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რძ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ზნ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ე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UNDP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რან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ი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წარმ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ზრო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ზა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ტაჟ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რ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კრუ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რანტ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რბა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ერს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ცვლა-გალამაზ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ეწყ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რ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კრუ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რანტ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ონშ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ვანც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ედ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უჩ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ვშვ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ს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ვ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ონშ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ე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იეთ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აფლა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56E77982" w14:textId="77777777" w:rsidTr="00CE5B4D">
        <w:trPr>
          <w:trHeight w:val="539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6F92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41F082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რბა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მაზ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ზიდ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51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A65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მაზ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ზიდვე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5022F601" w14:textId="77777777" w:rsidTr="00CE5B4D">
        <w:trPr>
          <w:trHeight w:val="278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61B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96F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6A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E5B4D" w:rsidRPr="00694458" w14:paraId="22018C9F" w14:textId="77777777" w:rsidTr="00CE5B4D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62D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92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4B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F37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593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0FD48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7DC50EB4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4F5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2A3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ა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39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F0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7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28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C6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28FCED15" w14:textId="77777777" w:rsidTr="00CE5B4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BCF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6F7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ვ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ა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F2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E6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35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4D3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ვანც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ედ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უჩაზე</w:t>
            </w:r>
            <w:proofErr w:type="spellEnd"/>
          </w:p>
        </w:tc>
      </w:tr>
      <w:tr w:rsidR="00CE5B4D" w:rsidRPr="00694458" w14:paraId="7DAE2850" w14:textId="77777777" w:rsidTr="00CE5B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7A7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DEA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ნე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ა</w:t>
            </w:r>
            <w:proofErr w:type="spellEnd"/>
            <w:proofErr w:type="gram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EF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რო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D22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50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31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ონ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იო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ლო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ოვი</w:t>
            </w:r>
            <w:proofErr w:type="spellEnd"/>
          </w:p>
        </w:tc>
      </w:tr>
      <w:tr w:rsidR="00CE5B4D" w:rsidRPr="00694458" w14:paraId="63F3F5E8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1ED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8CE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აფლა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ღობვა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A2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აფლაო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99C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13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55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იეთი</w:t>
            </w:r>
            <w:proofErr w:type="spellEnd"/>
          </w:p>
        </w:tc>
      </w:tr>
    </w:tbl>
    <w:p w14:paraId="212DB42D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2783"/>
        <w:gridCol w:w="1603"/>
        <w:gridCol w:w="1570"/>
        <w:gridCol w:w="2061"/>
        <w:gridCol w:w="2321"/>
      </w:tblGrid>
      <w:tr w:rsidR="00CE5B4D" w:rsidRPr="00694458" w14:paraId="338AD683" w14:textId="77777777" w:rsidTr="00CE5B4D">
        <w:trPr>
          <w:trHeight w:val="48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F59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9A7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აცი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ქსპერ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ყიდვა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85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6</w:t>
            </w:r>
          </w:p>
        </w:tc>
      </w:tr>
      <w:tr w:rsidR="00CE5B4D" w:rsidRPr="00694458" w14:paraId="220B9A5C" w14:textId="77777777" w:rsidTr="00CE5B4D">
        <w:trPr>
          <w:trHeight w:val="405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2D1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B7F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CE5B4D" w:rsidRPr="00694458" w14:paraId="05A9187C" w14:textId="77777777" w:rsidTr="008D49B0">
        <w:trPr>
          <w:trHeight w:val="854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792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E0D83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ყიდ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ედამხედვ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ლიკვიდ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ედამზედვ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იქმნ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იმალ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უს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ასხ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ტრო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7146CABC" w14:textId="77777777" w:rsidTr="00CE5B4D">
        <w:trPr>
          <w:trHeight w:val="494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01D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A406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ყიდ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61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1DE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აცია</w:t>
            </w:r>
            <w:proofErr w:type="spellEnd"/>
          </w:p>
        </w:tc>
      </w:tr>
      <w:tr w:rsidR="00CE5B4D" w:rsidRPr="00694458" w14:paraId="3AD75136" w14:textId="77777777" w:rsidTr="00CE5B4D">
        <w:trPr>
          <w:trHeight w:val="350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8D6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781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B0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E5B4D" w:rsidRPr="00694458" w14:paraId="7A1B3775" w14:textId="77777777" w:rsidTr="00CE5B4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667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9B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0E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AA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BA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BE8F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25D7D91F" w14:textId="77777777" w:rsidTr="00CE5B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699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F0E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ყიდვა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41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E3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AF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C61B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64B12F89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2783"/>
        <w:gridCol w:w="1379"/>
        <w:gridCol w:w="1531"/>
        <w:gridCol w:w="2041"/>
        <w:gridCol w:w="2604"/>
      </w:tblGrid>
      <w:tr w:rsidR="00CE5B4D" w:rsidRPr="00694458" w14:paraId="0B98C1BB" w14:textId="77777777" w:rsidTr="00CE5B4D">
        <w:trPr>
          <w:trHeight w:val="48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7A3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ECA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რდაჭერის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D3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7</w:t>
            </w:r>
          </w:p>
        </w:tc>
      </w:tr>
      <w:tr w:rsidR="00CE5B4D" w:rsidRPr="00694458" w14:paraId="7D2F4E94" w14:textId="77777777" w:rsidTr="00CE5B4D">
        <w:trPr>
          <w:trHeight w:val="42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C89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639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CE5B4D" w:rsidRPr="00694458" w14:paraId="196FD993" w14:textId="77777777" w:rsidTr="008D49B0">
        <w:trPr>
          <w:trHeight w:val="962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8E1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5A176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რდაჭ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ხ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გორ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მწიფ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უჯეტ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უთ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სავ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ლობრი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რჩ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იორიტეტ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ტკიც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ქნ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რებუ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კარგუ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ქნ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ყოფ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710039D3" w14:textId="77777777" w:rsidTr="00CE5B4D">
        <w:trPr>
          <w:trHeight w:val="45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AE9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0764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8B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621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59D4A48F" w14:textId="77777777" w:rsidTr="008D49B0">
        <w:trPr>
          <w:trHeight w:val="359"/>
        </w:trPr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4BB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787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C7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E5B4D" w:rsidRPr="00694458" w14:paraId="677F0390" w14:textId="77777777" w:rsidTr="00CE5B4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5AE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4F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A0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B162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13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B08E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7AE94792" w14:textId="77777777" w:rsidTr="008D49B0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C33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EAF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პროექ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ყიდვა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C53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06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93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F50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353966F7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173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AE4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F2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58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A6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73F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3377FD98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BB7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174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049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5DC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DC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8B9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41C66D5C" w14:textId="77777777" w:rsidTr="00CE5B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8A3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595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-რეაბილიტაცია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9B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20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8E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9F8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62136DAD" w14:textId="77777777" w:rsidTr="00CE5B4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A16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BC3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5B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AE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A9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EF3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190E52A2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780A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A94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დი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C8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BE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85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B8A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E5B4D" w:rsidRPr="00694458" w14:paraId="07A42B21" w14:textId="77777777" w:rsidTr="00CE5B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EDA" w14:textId="77777777" w:rsidR="00CE5B4D" w:rsidRPr="00694458" w:rsidRDefault="00CE5B4D" w:rsidP="00CE5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E67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ვ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რტ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სქვი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42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ში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90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3E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BA6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0175326" w14:textId="77777777" w:rsidR="00CE5B4D" w:rsidRPr="00694458" w:rsidRDefault="00CE5B4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"/>
        <w:gridCol w:w="2328"/>
        <w:gridCol w:w="1835"/>
        <w:gridCol w:w="1582"/>
        <w:gridCol w:w="2051"/>
        <w:gridCol w:w="2537"/>
      </w:tblGrid>
      <w:tr w:rsidR="00CE5B4D" w:rsidRPr="00694458" w14:paraId="5563F92C" w14:textId="77777777" w:rsidTr="00CE5B4D">
        <w:trPr>
          <w:trHeight w:val="40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C18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3BE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ხ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პირსამაგ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გებ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ლოატაცია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1AB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8</w:t>
            </w:r>
          </w:p>
        </w:tc>
      </w:tr>
      <w:tr w:rsidR="00CE5B4D" w:rsidRPr="00694458" w14:paraId="0C79E92D" w14:textId="77777777" w:rsidTr="00CE5B4D">
        <w:trPr>
          <w:trHeight w:val="40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F4D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862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CE5B4D" w:rsidRPr="00694458" w14:paraId="68B633F1" w14:textId="77777777" w:rsidTr="008D49B0">
        <w:trPr>
          <w:trHeight w:val="21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0B96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041B8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ქ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ხ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ლე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ად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ჩე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ზა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რძ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არმიდ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ვე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ერც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ტბორ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რთხ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მნ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ც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ქ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ხ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ლე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ებ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უბრკოლებ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ნ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ედაპი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რდობებ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მომავ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ად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ტარებ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ვიცილო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ტბორ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ბი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ლობრი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უჯ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რ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კრულ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რანტ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ის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ლაპო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მენდ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პირსამაგ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ქ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მენ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რთ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უფერხებ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08DDAE9F" w14:textId="77777777" w:rsidTr="00CE5B4D">
        <w:trPr>
          <w:trHeight w:val="746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8762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D847C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არყოფ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ვენ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რძ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არმიდ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ვეთ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ბი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ლოდნ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ი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ცი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04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BE2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ლოდნ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ი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ცი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E5B4D" w:rsidRPr="00694458" w14:paraId="256DA942" w14:textId="77777777" w:rsidTr="00CE5B4D">
        <w:trPr>
          <w:trHeight w:val="296"/>
        </w:trPr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C46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926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04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E5B4D" w:rsidRPr="00694458" w14:paraId="2FCFBF0E" w14:textId="77777777" w:rsidTr="00CE5B4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BEB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97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222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EC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02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4195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7AE1F4F9" w14:textId="77777777" w:rsidTr="00CE5B4D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254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CFB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აღვ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233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77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E7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1E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ეროლოგ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თ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იმატო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სრულ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ბიექ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ცულობამ</w:t>
            </w:r>
            <w:proofErr w:type="spellEnd"/>
          </w:p>
        </w:tc>
      </w:tr>
      <w:tr w:rsidR="00CE5B4D" w:rsidRPr="00694458" w14:paraId="2672F455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08A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02E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ვენ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A9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 მ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FC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65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319C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E5B4D" w:rsidRPr="00694458" w14:paraId="1BCAB5BB" w14:textId="77777777" w:rsidTr="00CE5B4D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F5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5B8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პირსამაგ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ნა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53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C730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54E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C5F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ო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ვეშ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ანჭახ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შუან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ა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ოდე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არუ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დრულა</w:t>
            </w:r>
            <w:proofErr w:type="spellEnd"/>
          </w:p>
        </w:tc>
      </w:tr>
      <w:tr w:rsidR="00CE5B4D" w:rsidRPr="00694458" w14:paraId="518E8454" w14:textId="77777777" w:rsidTr="00CE5B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9C5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54F" w14:textId="77777777" w:rsidR="00CE5B4D" w:rsidRPr="00694458" w:rsidRDefault="00CE5B4D" w:rsidP="00CE5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ინ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ლაპო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რმირება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F9E8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137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მ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411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F1D" w14:textId="77777777" w:rsidR="00CE5B4D" w:rsidRPr="00694458" w:rsidRDefault="00CE5B4D" w:rsidP="00CE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ინ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ო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ვეშ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ანჭახ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შუან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ა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ოდეუ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არუ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დრულა</w:t>
            </w:r>
            <w:proofErr w:type="spellEnd"/>
          </w:p>
        </w:tc>
      </w:tr>
    </w:tbl>
    <w:p w14:paraId="63777E94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331"/>
        <w:gridCol w:w="1591"/>
        <w:gridCol w:w="1620"/>
        <w:gridCol w:w="2280"/>
        <w:gridCol w:w="2514"/>
      </w:tblGrid>
      <w:tr w:rsidR="007B0623" w:rsidRPr="00694458" w14:paraId="2EF72D16" w14:textId="77777777" w:rsidTr="007B0623">
        <w:trPr>
          <w:trHeight w:val="4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DB77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4D0D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ვტოტრან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06D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9</w:t>
            </w:r>
          </w:p>
        </w:tc>
      </w:tr>
      <w:tr w:rsidR="007B0623" w:rsidRPr="00694458" w14:paraId="448F1087" w14:textId="77777777" w:rsidTr="007B0623">
        <w:trPr>
          <w:trHeight w:val="3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7444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3549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კონომი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7B0623" w:rsidRPr="00694458" w14:paraId="7E3DF262" w14:textId="77777777" w:rsidTr="007B0623">
        <w:trPr>
          <w:trHeight w:val="59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F12C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5EE90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აპონ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ლჩო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პო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რანტ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„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ძიმ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ტასტროფებისადმ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გირ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“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ძიმ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7B0623" w:rsidRPr="00694458" w14:paraId="65A23926" w14:textId="77777777" w:rsidTr="008D49B0">
        <w:trPr>
          <w:trHeight w:val="5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A545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11B8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არყოფ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ვენ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ლოდნ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ი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ცი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EE2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BCC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ვტოტრანსპორტი</w:t>
            </w:r>
            <w:proofErr w:type="spellEnd"/>
          </w:p>
        </w:tc>
      </w:tr>
      <w:tr w:rsidR="007B0623" w:rsidRPr="00694458" w14:paraId="604A033A" w14:textId="77777777" w:rsidTr="007B0623">
        <w:trPr>
          <w:trHeight w:val="314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510E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4F4A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57B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7B0623" w:rsidRPr="00694458" w14:paraId="30CE91DC" w14:textId="77777777" w:rsidTr="007B062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638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645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A30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419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9EC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C95C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7B0623" w:rsidRPr="00694458" w14:paraId="5F435EA1" w14:textId="77777777" w:rsidTr="007B062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6AAD" w14:textId="77777777" w:rsidR="007B0623" w:rsidRPr="00694458" w:rsidRDefault="007B0623" w:rsidP="007B0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32C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ძიმ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ი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6F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6CF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DC9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902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36923EE6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4469"/>
        <w:gridCol w:w="1468"/>
        <w:gridCol w:w="1529"/>
        <w:gridCol w:w="1160"/>
      </w:tblGrid>
      <w:tr w:rsidR="007B0623" w:rsidRPr="00694458" w14:paraId="1F12AF78" w14:textId="77777777" w:rsidTr="007B062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D36D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bookmarkStart w:id="1" w:name="RANGE!B2:F6"/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B638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იორიტე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4FF8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ეგ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BDD4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ქ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499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სრულ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% </w:t>
            </w:r>
          </w:p>
        </w:tc>
      </w:tr>
      <w:tr w:rsidR="007B0623" w:rsidRPr="00694458" w14:paraId="756A0E21" w14:textId="77777777" w:rsidTr="007B062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58ED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3 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36C4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ასუფთავ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რემო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აცვ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3DFA9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306.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823CC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287.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14F1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   94   </w:t>
            </w:r>
          </w:p>
        </w:tc>
      </w:tr>
      <w:tr w:rsidR="007B0623" w:rsidRPr="00694458" w14:paraId="45F1348E" w14:textId="77777777" w:rsidTr="007B062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0B1E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3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2C95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სუფთავ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ნარჩენ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ტან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09D2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263.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C3BF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259.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61C3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98   </w:t>
            </w:r>
          </w:p>
        </w:tc>
      </w:tr>
      <w:tr w:rsidR="007B0623" w:rsidRPr="00694458" w14:paraId="132F7854" w14:textId="77777777" w:rsidTr="007B062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06B3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3 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D612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წვან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ნარგავ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ოვლა</w:t>
            </w: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პატრონო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5098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33.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D22E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23.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E4F5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71   </w:t>
            </w:r>
          </w:p>
        </w:tc>
      </w:tr>
      <w:tr w:rsidR="007B0623" w:rsidRPr="00694458" w14:paraId="12AE8980" w14:textId="77777777" w:rsidTr="007B062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E285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3 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BE0A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ცხოველ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თავშესაფარშ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დაყვან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ღონისძიებებ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688A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10.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46FB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5.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E4A6" w14:textId="77777777" w:rsidR="007B0623" w:rsidRPr="00694458" w:rsidRDefault="007B0623" w:rsidP="007B062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50   </w:t>
            </w:r>
          </w:p>
        </w:tc>
      </w:tr>
    </w:tbl>
    <w:p w14:paraId="4CDDBB22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2603"/>
        <w:gridCol w:w="1530"/>
        <w:gridCol w:w="1890"/>
        <w:gridCol w:w="1710"/>
        <w:gridCol w:w="2605"/>
      </w:tblGrid>
      <w:tr w:rsidR="007B0623" w:rsidRPr="00694458" w14:paraId="52C044CD" w14:textId="77777777" w:rsidTr="009B1E0B">
        <w:trPr>
          <w:trHeight w:val="48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D3B3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7DC1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რჩ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ტანა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52D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 01</w:t>
            </w:r>
          </w:p>
        </w:tc>
      </w:tr>
      <w:tr w:rsidR="007B0623" w:rsidRPr="00694458" w14:paraId="026068F8" w14:textId="77777777" w:rsidTr="009B1E0B">
        <w:trPr>
          <w:trHeight w:val="42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4411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009E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7B0623" w:rsidRPr="00694458" w14:paraId="6A900CE0" w14:textId="77777777" w:rsidTr="008D49B0">
        <w:trPr>
          <w:trHeight w:val="114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B514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AA8F2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გროვ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რჩ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რანსპორტ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გავსაყრ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ოლიგონ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გ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უნკე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ვლო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დმი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ქნ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ედ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ვე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წვა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ო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ისაგ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კრებ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ოღ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განიზ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ტაპობრი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ე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ზრ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რჩ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გრო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ფექტურ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ვინარჩუნო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ა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კოლოგი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7B0623" w:rsidRPr="00694458" w14:paraId="2617DFD2" w14:textId="77777777" w:rsidTr="008D49B0">
        <w:trPr>
          <w:trHeight w:val="47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D9B9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5AB5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კოლოგი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D0D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9C2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კოლოგი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7B0623" w:rsidRPr="00694458" w14:paraId="3B8CE565" w14:textId="77777777" w:rsidTr="009B1E0B">
        <w:trPr>
          <w:trHeight w:val="35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34AE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FCA8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633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7B0623" w:rsidRPr="00694458" w14:paraId="56164F96" w14:textId="77777777" w:rsidTr="009B1E0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8B4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008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70E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46E4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226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53EB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7B0623" w:rsidRPr="00694458" w14:paraId="013633D9" w14:textId="77777777" w:rsidTr="008D49B0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8F1" w14:textId="77777777" w:rsidR="007B0623" w:rsidRPr="00694458" w:rsidRDefault="007B0623" w:rsidP="007B0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B29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3EB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0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7EA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0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1CF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5B5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7B0623" w:rsidRPr="00694458" w14:paraId="12AD59E9" w14:textId="77777777" w:rsidTr="008D49B0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BF50" w14:textId="77777777" w:rsidR="007B0623" w:rsidRPr="00694458" w:rsidRDefault="007B0623" w:rsidP="007B0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B60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ამთ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ერიოდ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როტუ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მენდა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068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C4A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569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C60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7B0623" w:rsidRPr="00694458" w14:paraId="5B700AA9" w14:textId="77777777" w:rsidTr="009B1E0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D03" w14:textId="77777777" w:rsidR="007B0623" w:rsidRPr="00694458" w:rsidRDefault="007B0623" w:rsidP="007B0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CDD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უნკე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ა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CC7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3 ც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DF9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3 ც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0B7" w14:textId="77777777" w:rsidR="007B0623" w:rsidRPr="00694458" w:rsidRDefault="007B0623" w:rsidP="007B0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C5B" w14:textId="77777777" w:rsidR="007B0623" w:rsidRPr="00694458" w:rsidRDefault="007B0623" w:rsidP="007B0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455D9CC" w14:textId="77777777" w:rsidR="007B0623" w:rsidRPr="00694458" w:rsidRDefault="007B0623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332"/>
        <w:gridCol w:w="1924"/>
        <w:gridCol w:w="1944"/>
        <w:gridCol w:w="2072"/>
        <w:gridCol w:w="2063"/>
      </w:tblGrid>
      <w:tr w:rsidR="009B1E0B" w:rsidRPr="00694458" w14:paraId="5B20AB9A" w14:textId="77777777" w:rsidTr="009B1E0B">
        <w:trPr>
          <w:trHeight w:val="4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503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E1A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წვა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რგ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ტრონ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343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 02</w:t>
            </w:r>
          </w:p>
        </w:tc>
      </w:tr>
      <w:tr w:rsidR="009B1E0B" w:rsidRPr="00694458" w14:paraId="39F63264" w14:textId="77777777" w:rsidTr="009B1E0B">
        <w:trPr>
          <w:trHeight w:val="43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099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B242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9B1E0B" w:rsidRPr="00694458" w14:paraId="26D02A1D" w14:textId="77777777" w:rsidTr="008D49B0">
        <w:trPr>
          <w:trHeight w:val="926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0ACF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370EE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ვერ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წვან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წვანე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რგ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დგე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ადა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ზა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წლ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რავალწლ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რგ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რგ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რწყ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წამვ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თხვევ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ხამქიმიკა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ტა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იზიტო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რ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რკ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კრი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ო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შვე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B1E0B" w:rsidRPr="00694458" w14:paraId="55876103" w14:textId="77777777" w:rsidTr="008D49B0">
        <w:trPr>
          <w:trHeight w:val="62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513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53533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რბა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მაზ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ზიდ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D8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260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მაზ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ზიდვე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B1E0B" w:rsidRPr="00694458" w14:paraId="58B89606" w14:textId="77777777" w:rsidTr="009B1E0B">
        <w:trPr>
          <w:trHeight w:val="350"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9EE9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1CEB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6020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9B1E0B" w:rsidRPr="00694458" w14:paraId="294B2153" w14:textId="77777777" w:rsidTr="009B1E0B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B52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C2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0BBD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26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A7E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A301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9B1E0B" w:rsidRPr="00694458" w14:paraId="434942F1" w14:textId="77777777" w:rsidTr="009B1E0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D53" w14:textId="77777777" w:rsidR="009B1E0B" w:rsidRPr="00694458" w:rsidRDefault="009B1E0B" w:rsidP="009B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0A1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წვა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7469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A46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0 მ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F76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F60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6C99F2D0" w14:textId="77777777" w:rsidR="009B1E0B" w:rsidRPr="00694458" w:rsidRDefault="009B1E0B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286"/>
        <w:gridCol w:w="2026"/>
        <w:gridCol w:w="1771"/>
        <w:gridCol w:w="2015"/>
        <w:gridCol w:w="2239"/>
      </w:tblGrid>
      <w:tr w:rsidR="009B1E0B" w:rsidRPr="00694458" w14:paraId="64D8033D" w14:textId="77777777" w:rsidTr="009B1E0B">
        <w:trPr>
          <w:trHeight w:val="480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F88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C462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შესაფარ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ყვ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E64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 03</w:t>
            </w:r>
          </w:p>
        </w:tc>
      </w:tr>
      <w:tr w:rsidR="009B1E0B" w:rsidRPr="00694458" w14:paraId="549EEF0E" w14:textId="77777777" w:rsidTr="009B1E0B">
        <w:trPr>
          <w:trHeight w:val="314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2602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F55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9B1E0B" w:rsidRPr="00694458" w14:paraId="5875B9EA" w14:textId="77777777" w:rsidTr="009B1E0B">
        <w:trPr>
          <w:trHeight w:val="440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C2A0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86C76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მინისტრაც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ეუ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მეთვალყურე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რჩე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აღ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შესაფარ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ყვა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B1E0B" w:rsidRPr="00694458" w14:paraId="2D586582" w14:textId="77777777" w:rsidTr="008D49B0">
        <w:trPr>
          <w:trHeight w:val="377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380D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0FBC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DF0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455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</w:p>
        </w:tc>
      </w:tr>
      <w:tr w:rsidR="009B1E0B" w:rsidRPr="00694458" w14:paraId="5F6F8C0D" w14:textId="77777777" w:rsidTr="009B1E0B">
        <w:trPr>
          <w:trHeight w:val="435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03E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2F98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E6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9B1E0B" w:rsidRPr="00694458" w14:paraId="039403AC" w14:textId="77777777" w:rsidTr="009B1E0B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3E0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D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298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00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BE9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C00A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9B1E0B" w:rsidRPr="00694458" w14:paraId="4AA69487" w14:textId="77777777" w:rsidTr="009B1E0B">
        <w:trPr>
          <w:trHeight w:val="3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E43" w14:textId="77777777" w:rsidR="009B1E0B" w:rsidRPr="00694458" w:rsidRDefault="009B1E0B" w:rsidP="009B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3B3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აღ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ყვა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შესაფარში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7F6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91B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66A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346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39CDF8C" w14:textId="77777777" w:rsidR="0004422A" w:rsidRPr="00694458" w:rsidRDefault="0004422A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4392"/>
        <w:gridCol w:w="1468"/>
        <w:gridCol w:w="1529"/>
        <w:gridCol w:w="1160"/>
      </w:tblGrid>
      <w:tr w:rsidR="009B1E0B" w:rsidRPr="00694458" w14:paraId="592A4F36" w14:textId="77777777" w:rsidTr="009B1E0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FC43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80A9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იორიტე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C9EF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ეგ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971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ქ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08D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სრულ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% </w:t>
            </w:r>
          </w:p>
        </w:tc>
      </w:tr>
      <w:tr w:rsidR="009B1E0B" w:rsidRPr="00694458" w14:paraId="50F940A6" w14:textId="77777777" w:rsidTr="009B1E0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B76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4 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2D7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თლ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413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958.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1D30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626.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7D92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   65   </w:t>
            </w:r>
          </w:p>
        </w:tc>
      </w:tr>
      <w:tr w:rsidR="009B1E0B" w:rsidRPr="00694458" w14:paraId="105394AF" w14:textId="77777777" w:rsidTr="009B1E0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0EC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4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AB8C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ათლე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04D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232.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2E1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152.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C460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66   </w:t>
            </w:r>
          </w:p>
        </w:tc>
      </w:tr>
      <w:tr w:rsidR="009B1E0B" w:rsidRPr="00694458" w14:paraId="3CD56B76" w14:textId="77777777" w:rsidTr="009B1E0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B013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4 0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314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წესებულებ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შენებლო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C89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546.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A618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372.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8F69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68   </w:t>
            </w:r>
          </w:p>
        </w:tc>
      </w:tr>
      <w:tr w:rsidR="009B1E0B" w:rsidRPr="00694458" w14:paraId="1BD8BDE6" w14:textId="77777777" w:rsidTr="009B1E0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702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4 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44D1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ბიექტ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შენებლობ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D0EF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105.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0D7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40.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B6B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39   </w:t>
            </w:r>
          </w:p>
        </w:tc>
      </w:tr>
      <w:tr w:rsidR="009B1E0B" w:rsidRPr="00694458" w14:paraId="16342931" w14:textId="77777777" w:rsidTr="009B1E0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D29B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4 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6B09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ჯარ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კოლ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ოსწავლე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ტრანსპორტით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133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73.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ABE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61.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A537" w14:textId="77777777" w:rsidR="009B1E0B" w:rsidRPr="00694458" w:rsidRDefault="009B1E0B" w:rsidP="009B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83   </w:t>
            </w:r>
          </w:p>
        </w:tc>
      </w:tr>
    </w:tbl>
    <w:p w14:paraId="6A1CFA17" w14:textId="77777777" w:rsidR="009B1E0B" w:rsidRPr="00694458" w:rsidRDefault="009B1E0B" w:rsidP="00A81A31">
      <w:pPr>
        <w:jc w:val="center"/>
        <w:rPr>
          <w:sz w:val="14"/>
          <w:szCs w:val="14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460"/>
        <w:gridCol w:w="2685"/>
        <w:gridCol w:w="1715"/>
        <w:gridCol w:w="1860"/>
        <w:gridCol w:w="1860"/>
        <w:gridCol w:w="2200"/>
      </w:tblGrid>
      <w:tr w:rsidR="009B1E0B" w:rsidRPr="00694458" w14:paraId="1F4F3F01" w14:textId="77777777" w:rsidTr="009B1E0B">
        <w:trPr>
          <w:trHeight w:val="48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348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CF4D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F8D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 01</w:t>
            </w:r>
          </w:p>
        </w:tc>
      </w:tr>
      <w:tr w:rsidR="009B1E0B" w:rsidRPr="00694458" w14:paraId="67FB4928" w14:textId="77777777" w:rsidTr="009B1E0B">
        <w:trPr>
          <w:trHeight w:val="42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C77B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8369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გა-ბაღი</w:t>
            </w:r>
            <w:proofErr w:type="spellEnd"/>
          </w:p>
        </w:tc>
      </w:tr>
      <w:tr w:rsidR="009B1E0B" w:rsidRPr="00694458" w14:paraId="434A32A7" w14:textId="77777777" w:rsidTr="008D49B0">
        <w:trPr>
          <w:trHeight w:val="2672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60AB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3517E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გა-ბაღ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სახავ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ოლისტუ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კლუზიუ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ებას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უკეთე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ტერე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ძლიე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ზად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მზრდ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ფეს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მზად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ვტორიზაცი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ზად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1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გ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ე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3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წავლ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ლ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ო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წერ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პილეთ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თ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ფექტ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საყოფ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გეგმ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ზრდ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რ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ოლიტი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მღზრდ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თოდოლოგ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ვეწ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ზ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ვენტ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ზრდ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ღმზრდ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ღმზრდ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მზრდ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ალიფიკ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აღ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პტიმ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რდ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საყოფ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ფერ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ულისხმ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ტარ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იგიენ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ორმ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ღ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ჭურვი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ტაჟ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ვტორიზაცი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ზად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B1E0B" w:rsidRPr="00694458" w14:paraId="7C13F6D1" w14:textId="77777777" w:rsidTr="008D49B0">
        <w:trPr>
          <w:trHeight w:val="917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0F6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8C67F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ფერ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ნარჩვევ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ლოლამ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უ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ღმზრდ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ალიფი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რტიფი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მზრდელ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ფრთხ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იგიენ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ორმ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9D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D51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ნდარ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მღზრდ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რ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იგეგ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ვშვ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  <w:proofErr w:type="spellEnd"/>
          </w:p>
        </w:tc>
      </w:tr>
      <w:tr w:rsidR="009B1E0B" w:rsidRPr="00694458" w14:paraId="6472696A" w14:textId="77777777" w:rsidTr="009B1E0B">
        <w:trPr>
          <w:trHeight w:val="43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9CA6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555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816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9B1E0B" w:rsidRPr="00694458" w14:paraId="671EAC24" w14:textId="77777777" w:rsidTr="009B1E0B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4E8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33F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63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EF43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ABF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06DA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9B1E0B" w:rsidRPr="00694458" w14:paraId="44927F38" w14:textId="77777777" w:rsidTr="008D49B0">
        <w:trPr>
          <w:trHeight w:val="8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DD7" w14:textId="77777777" w:rsidR="009B1E0B" w:rsidRPr="00694458" w:rsidRDefault="009B1E0B" w:rsidP="009B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601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გა-ბაღ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-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ან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ზა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გუფ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თ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ს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ჯა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020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თ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21A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გუფი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4F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5EB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ვშვ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ნი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ვემდ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ოლ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თ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გუფ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9B1E0B" w:rsidRPr="00694458" w14:paraId="0D7092B2" w14:textId="77777777" w:rsidTr="008D49B0">
        <w:trPr>
          <w:trHeight w:val="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FAF" w14:textId="77777777" w:rsidR="009B1E0B" w:rsidRPr="00694458" w:rsidRDefault="009B1E0B" w:rsidP="009B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C55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ლ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სურს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არაგება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7F6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განიზება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576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ები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BB0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776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B1E0B" w:rsidRPr="00694458" w14:paraId="288EEEF3" w14:textId="77777777" w:rsidTr="008D49B0">
        <w:trPr>
          <w:trHeight w:val="7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E90" w14:textId="77777777" w:rsidR="009B1E0B" w:rsidRPr="00694458" w:rsidRDefault="009B1E0B" w:rsidP="009B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11E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პილეთ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ზა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გუფ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თ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EB1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თ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A44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ები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4DB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3D0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0E71B8B2" w14:textId="77777777" w:rsidR="009B1E0B" w:rsidRPr="00694458" w:rsidRDefault="009B1E0B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2204"/>
        <w:gridCol w:w="2095"/>
        <w:gridCol w:w="2034"/>
        <w:gridCol w:w="2759"/>
        <w:gridCol w:w="1227"/>
      </w:tblGrid>
      <w:tr w:rsidR="009B1E0B" w:rsidRPr="00694458" w14:paraId="51DF572E" w14:textId="77777777" w:rsidTr="009B1E0B">
        <w:trPr>
          <w:trHeight w:val="44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450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F88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მ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-მშენებლო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A56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 02</w:t>
            </w:r>
          </w:p>
        </w:tc>
      </w:tr>
      <w:tr w:rsidR="009B1E0B" w:rsidRPr="00694458" w14:paraId="6C89DE54" w14:textId="77777777" w:rsidTr="009B1E0B">
        <w:trPr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538F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523D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9B1E0B" w:rsidRPr="00694458" w14:paraId="6B0C34CB" w14:textId="77777777" w:rsidTr="008D49B0">
        <w:trPr>
          <w:trHeight w:val="5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2199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C9F68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ქ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ვშვ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აბილიტ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კოსტრუქ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ლ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დაფინანს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რიტირებ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ქნ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ვშვ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B1E0B" w:rsidRPr="00694458" w14:paraId="6369018A" w14:textId="77777777" w:rsidTr="009B1E0B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3A12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94CA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წავლ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ფერ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ვშვ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177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9208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B1E0B" w:rsidRPr="00694458" w14:paraId="5CD8A434" w14:textId="77777777" w:rsidTr="008D49B0">
        <w:trPr>
          <w:trHeight w:val="38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F3A8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5CC8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BF2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9B1E0B" w:rsidRPr="00694458" w14:paraId="449C37B0" w14:textId="77777777" w:rsidTr="008D49B0">
        <w:trPr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14D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530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2F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181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153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E796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9B1E0B" w:rsidRPr="00694458" w14:paraId="118DB43A" w14:textId="77777777" w:rsidTr="009B1E0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EBE" w14:textId="77777777" w:rsidR="009B1E0B" w:rsidRPr="00694458" w:rsidRDefault="009B1E0B" w:rsidP="009B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6C5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ვშვ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ღ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B9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5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.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674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2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.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A3D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7CA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0447C1A8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242"/>
        <w:gridCol w:w="1751"/>
        <w:gridCol w:w="2097"/>
        <w:gridCol w:w="2759"/>
        <w:gridCol w:w="1488"/>
      </w:tblGrid>
      <w:tr w:rsidR="009B1E0B" w:rsidRPr="00694458" w14:paraId="1651F70D" w14:textId="77777777" w:rsidTr="009B1E0B">
        <w:trPr>
          <w:trHeight w:val="48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006E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50D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ჯა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ებ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რანსპორტ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3AE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 04</w:t>
            </w:r>
          </w:p>
        </w:tc>
      </w:tr>
      <w:tr w:rsidR="009B1E0B" w:rsidRPr="00694458" w14:paraId="1314AFF8" w14:textId="77777777" w:rsidTr="009B1E0B">
        <w:trPr>
          <w:trHeight w:val="42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6338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4FB4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9B1E0B" w:rsidRPr="00694458" w14:paraId="521D73B1" w14:textId="77777777" w:rsidTr="008D49B0">
        <w:trPr>
          <w:trHeight w:val="629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6F13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4E54C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რანსპორტ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სე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ჯა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ყვან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ებ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ჯა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კ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ბრუნ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ალდებულ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რუ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ებ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შუა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მისაწვდომ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B1E0B" w:rsidRPr="00694458" w14:paraId="10D7F4EC" w14:textId="77777777" w:rsidTr="009B1E0B">
        <w:trPr>
          <w:trHeight w:val="48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3A6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2083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ჯარო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იარუ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მისაწვდომ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A0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36B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B1E0B" w:rsidRPr="00694458" w14:paraId="3E5C741B" w14:textId="77777777" w:rsidTr="009B1E0B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CC4A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027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898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9B1E0B" w:rsidRPr="00694458" w14:paraId="28687866" w14:textId="77777777" w:rsidTr="009B1E0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76E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F2E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A3D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0E5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990C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429E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9B1E0B" w:rsidRPr="00694458" w14:paraId="697A5090" w14:textId="77777777" w:rsidTr="008D49B0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A218" w14:textId="77777777" w:rsidR="009B1E0B" w:rsidRPr="00694458" w:rsidRDefault="009B1E0B" w:rsidP="009B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FAD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იარუ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1DE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6F6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DE6" w14:textId="77777777" w:rsidR="009B1E0B" w:rsidRPr="00694458" w:rsidRDefault="009B1E0B" w:rsidP="009B1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C26" w14:textId="77777777" w:rsidR="009B1E0B" w:rsidRPr="00694458" w:rsidRDefault="009B1E0B" w:rsidP="009B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14719E73" w14:textId="77777777" w:rsidR="009B1E0B" w:rsidRPr="00694458" w:rsidRDefault="009B1E0B" w:rsidP="00A81A31">
      <w:pPr>
        <w:jc w:val="center"/>
        <w:rPr>
          <w:sz w:val="14"/>
          <w:szCs w:val="1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260"/>
        <w:gridCol w:w="6057"/>
        <w:gridCol w:w="1160"/>
        <w:gridCol w:w="1180"/>
        <w:gridCol w:w="1063"/>
      </w:tblGrid>
      <w:tr w:rsidR="00537FE1" w:rsidRPr="00537FE1" w14:paraId="65983319" w14:textId="77777777" w:rsidTr="00537FE1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DBF6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2" w:name="RANGE!B2:F17"/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ული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დი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26D0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იორიტეტი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ა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ვეპროგრამა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C71C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I </w:t>
            </w:r>
            <w:proofErr w:type="spellStart"/>
            <w:proofErr w:type="gram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proofErr w:type="spellEnd"/>
            <w:proofErr w:type="gram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7D4C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I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BDD4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537FE1" w:rsidRPr="00537FE1" w14:paraId="7D6711D8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320E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0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131D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ულტურა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ხალგაზრდობა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პორტი</w:t>
            </w:r>
            <w:proofErr w:type="spellEnd"/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F2B6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565.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0C48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369.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E9AA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65   </w:t>
            </w:r>
          </w:p>
        </w:tc>
      </w:tr>
      <w:tr w:rsidR="00537FE1" w:rsidRPr="00537FE1" w14:paraId="26DF24B4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8BAB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1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73A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პორტ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proofErr w:type="gram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12DE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27.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9FCC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6.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2416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68   </w:t>
            </w:r>
          </w:p>
        </w:tc>
      </w:tr>
      <w:tr w:rsidR="00537FE1" w:rsidRPr="00537FE1" w14:paraId="65F6FD59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D685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1 01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90F1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ოზარდთ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ასპორტო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კოლ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კომპლექს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6B96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13.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FAAF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1.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F752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2   </w:t>
            </w:r>
          </w:p>
        </w:tc>
      </w:tr>
      <w:tr w:rsidR="00537FE1" w:rsidRPr="00537FE1" w14:paraId="168DF05F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2336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1 02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AD55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proofErr w:type="spellStart"/>
            <w:proofErr w:type="gram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proofErr w:type="spellEnd"/>
            <w:proofErr w:type="gram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აფეხბურთო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კოლ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ამისონ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39C4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14.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14A3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5.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6225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9   </w:t>
            </w:r>
          </w:p>
        </w:tc>
      </w:tr>
      <w:tr w:rsidR="00537FE1" w:rsidRPr="00537FE1" w14:paraId="1262178B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3890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D42B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კულტურ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1FA7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365.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460C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53.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2848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69   </w:t>
            </w:r>
          </w:p>
        </w:tc>
      </w:tr>
      <w:tr w:rsidR="00537FE1" w:rsidRPr="00537FE1" w14:paraId="77C90405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EA9D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1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6EEF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ახელოვნებო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კოლ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ხელშეწყო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83A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67.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2738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57.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7A7D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6   </w:t>
            </w:r>
          </w:p>
        </w:tc>
      </w:tr>
      <w:tr w:rsidR="00537FE1" w:rsidRPr="00537FE1" w14:paraId="30094349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2255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1 01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1415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-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ამუსიკო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კოლ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578D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1.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819C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7.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F8CA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6   </w:t>
            </w:r>
          </w:p>
        </w:tc>
      </w:tr>
      <w:tr w:rsidR="00537FE1" w:rsidRPr="00537FE1" w14:paraId="64DA3615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228E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1 02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9607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-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უჩ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ჯაფარიძ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ამხატვრო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კოლა</w:t>
            </w:r>
            <w:proofErr w:type="spellEnd"/>
            <w:proofErr w:type="gram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4882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5.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8563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0.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D87F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6   </w:t>
            </w:r>
          </w:p>
        </w:tc>
      </w:tr>
      <w:tr w:rsidR="00537FE1" w:rsidRPr="00537FE1" w14:paraId="0F701F22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BB71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2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ADFF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კულტურ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ცენტრ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0893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12.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A952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2.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984A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3   </w:t>
            </w:r>
          </w:p>
        </w:tc>
      </w:tr>
      <w:tr w:rsidR="00537FE1" w:rsidRPr="00537FE1" w14:paraId="589A3E8A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236E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3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2920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უზეუმ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ფუნქციონირე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ხელშეწყო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7542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47.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4D80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7.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103F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0   </w:t>
            </w:r>
          </w:p>
        </w:tc>
      </w:tr>
      <w:tr w:rsidR="00537FE1" w:rsidRPr="00537FE1" w14:paraId="3C5DD139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2580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4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7286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ბიბლიოთეკ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3C0C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55.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6921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45.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0FD9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2   </w:t>
            </w:r>
          </w:p>
        </w:tc>
      </w:tr>
      <w:tr w:rsidR="00537FE1" w:rsidRPr="00537FE1" w14:paraId="6A841151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45EE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5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AD94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ტურისტულ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საინფორმაციო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D2D2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7.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83C7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19.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9B2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1   </w:t>
            </w:r>
          </w:p>
        </w:tc>
      </w:tr>
      <w:tr w:rsidR="00537FE1" w:rsidRPr="00537FE1" w14:paraId="78BE7AC5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3E58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6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A1B6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კულტურულ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CAF7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55.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2557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10.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82FA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18   </w:t>
            </w:r>
          </w:p>
        </w:tc>
      </w:tr>
      <w:tr w:rsidR="00537FE1" w:rsidRPr="00537FE1" w14:paraId="1CF770BF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E27C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3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FE5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რელიგიური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ორგანიზაციე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4DA9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40.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FB3A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A7B4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-     </w:t>
            </w:r>
          </w:p>
        </w:tc>
      </w:tr>
      <w:tr w:rsidR="00537FE1" w:rsidRPr="00537FE1" w14:paraId="249E3035" w14:textId="77777777" w:rsidTr="00537FE1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0662" w14:textId="77777777" w:rsidR="00537FE1" w:rsidRPr="00537FE1" w:rsidRDefault="00537FE1" w:rsidP="00537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05 04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C3E2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მოსწავლე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ახალგაზრდო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ს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37FE1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proofErr w:type="spellEnd"/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6641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2.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AB73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9.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1A77" w14:textId="77777777" w:rsidR="00537FE1" w:rsidRPr="00537FE1" w:rsidRDefault="00537FE1" w:rsidP="00537F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7FE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90   </w:t>
            </w:r>
          </w:p>
        </w:tc>
      </w:tr>
    </w:tbl>
    <w:p w14:paraId="7DB3B480" w14:textId="77777777" w:rsidR="00537FE1" w:rsidRPr="00694458" w:rsidRDefault="00537FE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242"/>
        <w:gridCol w:w="1938"/>
        <w:gridCol w:w="1690"/>
        <w:gridCol w:w="2111"/>
        <w:gridCol w:w="2356"/>
      </w:tblGrid>
      <w:tr w:rsidR="00CB20DD" w:rsidRPr="00694458" w14:paraId="601047BE" w14:textId="77777777" w:rsidTr="00CB20DD">
        <w:trPr>
          <w:trHeight w:val="42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C9C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3E9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პორ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ი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CC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1 01</w:t>
            </w:r>
          </w:p>
        </w:tc>
      </w:tr>
      <w:tr w:rsidR="00CB20DD" w:rsidRPr="00694458" w14:paraId="47F24DAF" w14:textId="77777777" w:rsidTr="00CB20DD">
        <w:trPr>
          <w:trHeight w:val="36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3B3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464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პორ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ი</w:t>
            </w:r>
            <w:proofErr w:type="spellEnd"/>
          </w:p>
        </w:tc>
      </w:tr>
      <w:tr w:rsidR="00CB20DD" w:rsidRPr="00694458" w14:paraId="2C23FA56" w14:textId="77777777" w:rsidTr="008D49B0">
        <w:trPr>
          <w:trHeight w:val="172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082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94378E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პორ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ერთია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ართულ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სე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იდა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ლათბუ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სუფა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იდა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უფ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იდა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რძნულ-რომა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იდა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1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ლათბურთ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9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.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უფ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6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თ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წვრთნ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ტარდებ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ირ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-ჯერ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მ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ამ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ერიოდ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ებულობე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ჯიბრებე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ნირ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გორ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შტა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ღვარგარე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: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უწყ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საღ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კვიდ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ზარდ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ბ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ქტივო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თოდ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ზრ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ოსტატ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ჩ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ყ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შტაბით.სპორტუ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ღა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ნე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6D8F1B22" w14:textId="77777777" w:rsidTr="00CB20DD">
        <w:trPr>
          <w:trHeight w:val="881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6E1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8233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გ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ქსიმ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მისაწვდომ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საღ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ს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ატ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სმენ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უნდ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65A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59B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უფ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6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იღ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იდან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იღ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II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6D3DAEB1" w14:textId="77777777" w:rsidTr="00CB20DD">
        <w:trPr>
          <w:trHeight w:val="435"/>
        </w:trPr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E2E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CC5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C0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43D3F98F" w14:textId="77777777" w:rsidTr="00CB20D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2F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EC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E4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0B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45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E2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74308B9D" w14:textId="77777777" w:rsidTr="008D49B0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6CB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D67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პორ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23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ა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B5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ა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81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B7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65B28551" w14:textId="77777777" w:rsidTr="00CB20D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D23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80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699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ი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F57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ი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7A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A3D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186DA2F3" w14:textId="77777777" w:rsidTr="00CB20D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87E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B1D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ძიებ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რ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9F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9E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35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336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1110012" w14:textId="77777777" w:rsidR="00CB20DD" w:rsidRPr="00694458" w:rsidRDefault="00CB20D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369"/>
        <w:gridCol w:w="1943"/>
        <w:gridCol w:w="1890"/>
        <w:gridCol w:w="1866"/>
        <w:gridCol w:w="2269"/>
      </w:tblGrid>
      <w:tr w:rsidR="00CB20DD" w:rsidRPr="00694458" w14:paraId="633A9C39" w14:textId="77777777" w:rsidTr="00CB20DD">
        <w:trPr>
          <w:trHeight w:val="42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8A6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7A4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ეხბურთ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მისონი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0E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1 02</w:t>
            </w:r>
          </w:p>
        </w:tc>
      </w:tr>
      <w:tr w:rsidR="00CB20DD" w:rsidRPr="00694458" w14:paraId="421509B4" w14:textId="77777777" w:rsidTr="00CB20DD">
        <w:trPr>
          <w:trHeight w:val="36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114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5B3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ეხბურთ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მისონი</w:t>
            </w:r>
            <w:proofErr w:type="spellEnd"/>
          </w:p>
        </w:tc>
      </w:tr>
      <w:tr w:rsidR="00CB20DD" w:rsidRPr="00694458" w14:paraId="38A0B3AE" w14:textId="77777777" w:rsidTr="008D49B0">
        <w:trPr>
          <w:trHeight w:val="152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105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DA8EB0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ეხბურთ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ხბურთ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უფ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თ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წვრთნ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ტარდებ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ირ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-ჯერ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ამ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ერიოდ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რებ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ებულობე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ჯიბრებე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ნირ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გორ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შტა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ღვარგარე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: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უწყ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საღ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კვიდრ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ზარდ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ბ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ქტივო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თოდ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ზრ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ოსტატ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ჩ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ყ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შტაბით.სპ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ღა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ნე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09CCA093" w14:textId="77777777" w:rsidTr="00CB20DD">
        <w:trPr>
          <w:trHeight w:val="881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E77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1951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გ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ქსიმ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მისაწვდომ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საღ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ს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ატ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სმენ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უნდ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EB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23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წავ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წილობრივ</w:t>
            </w:r>
            <w:proofErr w:type="spellEnd"/>
          </w:p>
        </w:tc>
      </w:tr>
      <w:tr w:rsidR="00CB20DD" w:rsidRPr="00694458" w14:paraId="5EA2C9F5" w14:textId="77777777" w:rsidTr="00CB20DD">
        <w:trPr>
          <w:trHeight w:val="435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CF0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8FD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9C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16C93577" w14:textId="77777777" w:rsidTr="00CB20DD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B3D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D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739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76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E9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1F3E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32AC1CA8" w14:textId="77777777" w:rsidTr="00CB20D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C297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2B5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პორტ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ლექს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416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ა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D10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ობა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A227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9D3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7FDF3D6B" w14:textId="77777777" w:rsidTr="00CB20D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74D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1C7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55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59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ზრდელი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F0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BF9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1A6ED378" w14:textId="77777777" w:rsidTr="00CB20D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A64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E65E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ძიებ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რ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E6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A86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75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9BB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8B34F7A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464"/>
        <w:gridCol w:w="1668"/>
        <w:gridCol w:w="1886"/>
        <w:gridCol w:w="2121"/>
        <w:gridCol w:w="2198"/>
      </w:tblGrid>
      <w:tr w:rsidR="00CB20DD" w:rsidRPr="00694458" w14:paraId="3654DFED" w14:textId="77777777" w:rsidTr="00CB20DD">
        <w:trPr>
          <w:trHeight w:val="40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CD9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04A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81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2 01 01</w:t>
            </w:r>
          </w:p>
        </w:tc>
      </w:tr>
      <w:tr w:rsidR="00CB20DD" w:rsidRPr="00694458" w14:paraId="1A5687E7" w14:textId="77777777" w:rsidTr="00CB20DD">
        <w:trPr>
          <w:trHeight w:val="31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543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FED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</w:p>
        </w:tc>
      </w:tr>
      <w:tr w:rsidR="00CB20DD" w:rsidRPr="00694458" w14:paraId="61D08518" w14:textId="77777777" w:rsidTr="008D49B0">
        <w:trPr>
          <w:trHeight w:val="1583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5DD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3FDE8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მე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ყ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ღ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წავლობე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რტეპიანო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ვრ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წავლობე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ეორი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ვნებ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ქმედ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დრეკ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მკვიდ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კუთ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სიკ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ჭ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ჯილდო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ვლ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მღ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ლკლო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სტრუმენტ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სწა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მოყალიბ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თ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ში,როგორც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ს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ღვარგარე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21ECC23B" w14:textId="77777777" w:rsidTr="008D49B0">
        <w:trPr>
          <w:trHeight w:val="701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E56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045C2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ყ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თხოვ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A1B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10C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წავ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წილობრივ</w:t>
            </w:r>
            <w:proofErr w:type="spellEnd"/>
          </w:p>
        </w:tc>
      </w:tr>
      <w:tr w:rsidR="00CB20DD" w:rsidRPr="00694458" w14:paraId="059125FB" w14:textId="77777777" w:rsidTr="00CB20DD">
        <w:trPr>
          <w:trHeight w:val="420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261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4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970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A6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4A4EC8E2" w14:textId="77777777" w:rsidTr="00CB20D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06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№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44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76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87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B7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C900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3ABBE393" w14:textId="77777777" w:rsidTr="00CB20D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5AB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0CB8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თ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26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E1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27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DFC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49CDF2BC" w14:textId="77777777" w:rsidTr="00CB20DD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EE0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C45C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სიკ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73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B7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23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33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CE5F0E2" w14:textId="77777777" w:rsidR="00CB20DD" w:rsidRPr="00694458" w:rsidRDefault="00CB20D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386"/>
        <w:gridCol w:w="1926"/>
        <w:gridCol w:w="1723"/>
        <w:gridCol w:w="2209"/>
        <w:gridCol w:w="2093"/>
      </w:tblGrid>
      <w:tr w:rsidR="00CB20DD" w:rsidRPr="00694458" w14:paraId="3BD3D9F6" w14:textId="77777777" w:rsidTr="00CB20DD">
        <w:trPr>
          <w:trHeight w:val="420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FF1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124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ჩ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ფარიძ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ატვ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65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2 01 02</w:t>
            </w:r>
          </w:p>
        </w:tc>
      </w:tr>
      <w:tr w:rsidR="00CB20DD" w:rsidRPr="00694458" w14:paraId="29046E82" w14:textId="77777777" w:rsidTr="00CB20DD">
        <w:trPr>
          <w:trHeight w:val="390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967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6D3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ჩ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ფარიძ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ატვ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  <w:proofErr w:type="gramEnd"/>
          </w:p>
        </w:tc>
      </w:tr>
      <w:tr w:rsidR="00CB20DD" w:rsidRPr="00694458" w14:paraId="7BAD7C40" w14:textId="77777777" w:rsidTr="008D49B0">
        <w:trPr>
          <w:trHeight w:val="1295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4C6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05A85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მე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ატვ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ღ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7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ატვ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უფლებ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რწერ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ტვ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ოზიცი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ერწვ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ექ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ტიკ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ტვრ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უშავ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ობელენ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იმაცი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ილთ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ვნებ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ქმედ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დრეკ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მკვიდ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კუთ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ტვრ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ჭ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ჯილდო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ვლ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თ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ს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ველმოქმედ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რუმ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გორ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ელ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ს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ღვარგარე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63A91D90" w14:textId="77777777" w:rsidTr="00CB20DD">
        <w:trPr>
          <w:trHeight w:val="900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9E9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935D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ატვ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თხოვ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3C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39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წავ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წილობრივ</w:t>
            </w:r>
            <w:proofErr w:type="spellEnd"/>
          </w:p>
        </w:tc>
      </w:tr>
      <w:tr w:rsidR="00CB20DD" w:rsidRPr="00694458" w14:paraId="6B08F72D" w14:textId="77777777" w:rsidTr="00CB20DD">
        <w:trPr>
          <w:trHeight w:val="39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FCF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9AC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8F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29937A1C" w14:textId="77777777" w:rsidTr="00CB20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552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AE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46F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67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077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2F0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75AC16EC" w14:textId="77777777" w:rsidTr="008D49B0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582B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4D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ატვ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თ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0C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9D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BC5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761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4E33A726" w14:textId="77777777" w:rsidTr="00CB20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4EE6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E71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ატვ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33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DE7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2A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282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EA02DE1" w14:textId="77777777" w:rsidR="00CB20DD" w:rsidRPr="00694458" w:rsidRDefault="00CB20D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512"/>
        <w:gridCol w:w="1980"/>
        <w:gridCol w:w="1790"/>
        <w:gridCol w:w="2075"/>
        <w:gridCol w:w="1980"/>
      </w:tblGrid>
      <w:tr w:rsidR="00CB20DD" w:rsidRPr="00694458" w14:paraId="3EBAE03C" w14:textId="77777777" w:rsidTr="00CB20DD">
        <w:trPr>
          <w:trHeight w:val="4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D8B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E037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D1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2 02</w:t>
            </w:r>
          </w:p>
        </w:tc>
      </w:tr>
      <w:tr w:rsidR="00CB20DD" w:rsidRPr="00694458" w14:paraId="0F478BF1" w14:textId="77777777" w:rsidTr="00CB20DD">
        <w:trPr>
          <w:trHeight w:val="34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23B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9C4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იგ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ფარიძ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ი</w:t>
            </w:r>
            <w:proofErr w:type="spellEnd"/>
          </w:p>
        </w:tc>
      </w:tr>
      <w:tr w:rsidR="00CB20DD" w:rsidRPr="00694458" w14:paraId="0AB8A5CC" w14:textId="77777777" w:rsidTr="008D49B0">
        <w:trPr>
          <w:trHeight w:val="1736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53D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D879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მედ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კო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7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ქმედ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ორეოგრაფ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სტრად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ლხ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მღ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სწა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ლხ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სტრუმენ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ნდ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სწა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რთ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ლხ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სტრუმენ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ვი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სწა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წევრიან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1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ამ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სამბლ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ღებე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შტა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რთ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: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ხორცი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ვრცე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რადიცი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ს-ჩვეულ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ორძინ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იმუშა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თ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რთუ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აწყ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ედიცი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ლკლო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თნოგრაფ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ა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ძი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ოპულარიზ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08585A10" w14:textId="77777777" w:rsidTr="008D49B0">
        <w:trPr>
          <w:trHeight w:val="953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3E1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35D3B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თხოვ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არ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ოვნ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რადიცი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3B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0C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წავ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წილობრივ</w:t>
            </w:r>
            <w:proofErr w:type="spellEnd"/>
          </w:p>
        </w:tc>
      </w:tr>
      <w:tr w:rsidR="00CB20DD" w:rsidRPr="00694458" w14:paraId="1B886C8C" w14:textId="77777777" w:rsidTr="00CB20DD">
        <w:trPr>
          <w:trHeight w:val="345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C88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4C5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7E0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5744ACFC" w14:textId="77777777" w:rsidTr="00CB20D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B88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4D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A6A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28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ED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3D3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5E34DF6B" w14:textId="77777777" w:rsidTr="008D49B0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920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17B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ქმედ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FA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89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53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A2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52B5757F" w14:textId="77777777" w:rsidTr="00CB20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49F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F0E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70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1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08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4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CB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4907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173C4AF0" w14:textId="77777777" w:rsidTr="00CB20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ED1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E0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FE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FA8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F1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9B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F1395A7" w14:textId="77777777" w:rsidR="00CB20DD" w:rsidRPr="00694458" w:rsidRDefault="00CB20D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379"/>
        <w:gridCol w:w="2203"/>
        <w:gridCol w:w="1882"/>
        <w:gridCol w:w="1989"/>
        <w:gridCol w:w="1884"/>
      </w:tblGrid>
      <w:tr w:rsidR="00CB20DD" w:rsidRPr="00694458" w14:paraId="0F14538D" w14:textId="77777777" w:rsidTr="00CB20DD">
        <w:trPr>
          <w:trHeight w:val="4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17E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236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ზეუ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ნქციონი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22F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2 03</w:t>
            </w:r>
          </w:p>
        </w:tc>
      </w:tr>
      <w:tr w:rsidR="00CB20DD" w:rsidRPr="00694458" w14:paraId="3D514027" w14:textId="77777777" w:rsidTr="00CB20DD">
        <w:trPr>
          <w:trHeight w:val="39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0F1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E24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რეთმცოდნ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ზეუმი</w:t>
            </w:r>
            <w:proofErr w:type="spellEnd"/>
          </w:p>
        </w:tc>
      </w:tr>
      <w:tr w:rsidR="00CB20DD" w:rsidRPr="00694458" w14:paraId="5816C82A" w14:textId="77777777" w:rsidTr="008D49B0">
        <w:trPr>
          <w:trHeight w:val="2537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FA7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3D9C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რეთმცოდნ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ი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ადგენ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ცნიე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რ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4 0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ირით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ხმ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ონატ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ო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ქეოლოგ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თნოგრაფ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ვ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ოვ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მუშ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უასაუკუნ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ლიეფ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უმიზმატიკ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ნაწე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ველბეჭდ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გნ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ნაწე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ტორ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ოკუმენტ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ტა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ლექცი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ზეუმ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ზეუმ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პინძლ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გორ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ცხო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გილობრივ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იზიტორ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წყ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ქეოლოგიუ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ლეონტოლოგიუ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თნოგრაფი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ლკლორ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ედიცი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ჭ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ნარე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ეცნიე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იან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ჭიდრ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ლ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ლევ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ცნიერთანამშრომლ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ებულობე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უკლეტ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ტალო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ცემ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ზეუმ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ტ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ვ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ოვ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მუშ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ფ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ზენტაცი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გ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ლბომ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ტალოგ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ეზინფეცია-დეზინექ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ტარ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ზეუ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ნდ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სტი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მუშ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ეცნირო-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ონა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გრო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ოპულარიზ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ჭიდრო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ას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ოლონტერებ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თ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ქტ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რთუ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ვე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თ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მკვიდ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611B868C" w14:textId="77777777" w:rsidTr="00CB20DD">
        <w:trPr>
          <w:trHeight w:val="629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CC6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2AE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მკვიდ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ონატ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იზიტო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ტ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18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336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ყან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წილობრივ</w:t>
            </w:r>
            <w:proofErr w:type="spellEnd"/>
          </w:p>
        </w:tc>
      </w:tr>
      <w:tr w:rsidR="00CB20DD" w:rsidRPr="00694458" w14:paraId="132F87C6" w14:textId="77777777" w:rsidTr="00CB20DD">
        <w:trPr>
          <w:trHeight w:val="314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911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C5D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D9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787A5C07" w14:textId="77777777" w:rsidTr="00CB20D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277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372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81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A2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87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2335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0BD3A241" w14:textId="77777777" w:rsidTr="00CB20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6618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96A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იზიტო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EC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იზიტორი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0A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იზიტორი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12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9CDE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068F8CD0" w14:textId="77777777" w:rsidTr="00CB20D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5488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064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ედიცი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7B9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ედიცია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F34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ქსპედიცია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C7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8A75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C19C707" w14:textId="77777777" w:rsidR="00CB20DD" w:rsidRPr="00694458" w:rsidRDefault="00CB20D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2603"/>
        <w:gridCol w:w="2340"/>
        <w:gridCol w:w="1709"/>
        <w:gridCol w:w="2178"/>
        <w:gridCol w:w="1507"/>
      </w:tblGrid>
      <w:tr w:rsidR="00CB20DD" w:rsidRPr="00694458" w14:paraId="165DA2E7" w14:textId="77777777" w:rsidTr="00CB20DD">
        <w:trPr>
          <w:trHeight w:val="45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2B9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F83B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ბლიოთე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33E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2 04</w:t>
            </w:r>
          </w:p>
        </w:tc>
      </w:tr>
      <w:tr w:rsidR="00CB20DD" w:rsidRPr="00694458" w14:paraId="1190AEED" w14:textId="77777777" w:rsidTr="00CB20DD">
        <w:trPr>
          <w:trHeight w:val="42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464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84F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ბლიოთეკა</w:t>
            </w:r>
            <w:proofErr w:type="spellEnd"/>
          </w:p>
        </w:tc>
      </w:tr>
      <w:tr w:rsidR="00CB20DD" w:rsidRPr="00694458" w14:paraId="33C32112" w14:textId="77777777" w:rsidTr="00CB20DD">
        <w:trPr>
          <w:trHeight w:val="78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755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A64A1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ბლიოთეკ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გ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1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ოფ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ბლიოთეკისგ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გნ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ნ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ადგენ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აქ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61446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გზემპლარს.ბიბლიოთეკაშ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ი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მსახუ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ყვე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კითხვ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ვლობ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ორცი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ები.კითხვ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ღამო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იტერატურულ-თეატ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დგენ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გნ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ნ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ხ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ეცნ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ხვედ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</w:t>
            </w:r>
          </w:p>
        </w:tc>
      </w:tr>
      <w:tr w:rsidR="00CB20DD" w:rsidRPr="00694458" w14:paraId="76834D47" w14:textId="77777777" w:rsidTr="00CB20DD">
        <w:trPr>
          <w:trHeight w:val="40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8C4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4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B3ADF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ზიდ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ემ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რთულ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ინტერე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რდა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8C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A68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0F496E70" w14:textId="77777777" w:rsidTr="00CB20DD">
        <w:trPr>
          <w:trHeight w:val="420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912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88D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93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27BDE3C5" w14:textId="77777777" w:rsidTr="00CB20D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7C9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D3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7A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5A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1B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F7D1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00B88EFF" w14:textId="77777777" w:rsidTr="00CB20D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40C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524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გ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გ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55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9F6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B3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38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5A0E2B17" w14:textId="77777777" w:rsidTr="00CB20D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C07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5A5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ნძილ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ს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კითხვე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CB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09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E5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900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CB20DD" w:rsidRPr="00694458" w14:paraId="55A24F20" w14:textId="77777777" w:rsidTr="00CB20D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63E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027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ტერ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სურს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(</w:t>
            </w:r>
            <w:proofErr w:type="spellStart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გნ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ნ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3B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68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CA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68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E9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3C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EC26C8B" w14:textId="77777777" w:rsidR="00CB20DD" w:rsidRPr="00694458" w:rsidRDefault="00CB20D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399"/>
        <w:gridCol w:w="1565"/>
        <w:gridCol w:w="1648"/>
        <w:gridCol w:w="1901"/>
        <w:gridCol w:w="2827"/>
      </w:tblGrid>
      <w:tr w:rsidR="00CB20DD" w:rsidRPr="00694458" w14:paraId="0157DFBF" w14:textId="77777777" w:rsidTr="00CB20DD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FC3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B80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ს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ინფორმაც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რ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44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2 05</w:t>
            </w:r>
          </w:p>
        </w:tc>
      </w:tr>
      <w:tr w:rsidR="00CB20DD" w:rsidRPr="00694458" w14:paraId="28173B10" w14:textId="77777777" w:rsidTr="00CB20DD">
        <w:trPr>
          <w:trHeight w:val="2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4A1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8543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ს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რი</w:t>
            </w:r>
            <w:proofErr w:type="spellEnd"/>
          </w:p>
        </w:tc>
      </w:tr>
      <w:tr w:rsidR="00CB20DD" w:rsidRPr="00694458" w14:paraId="48DA9878" w14:textId="77777777" w:rsidTr="008D49B0">
        <w:trPr>
          <w:trHeight w:val="86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9D3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84C79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დად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უშა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ოტენცია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ტისტიკ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ორმ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პო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გრო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ზ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უშა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განიზაცი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ამშრომ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ზ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დად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უშავ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ს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იცდ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იარ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აქტიკ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ნერგ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ზა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CB20DD" w:rsidRPr="00694458" w14:paraId="5B74A705" w14:textId="77777777" w:rsidTr="004B3F30">
        <w:trPr>
          <w:trHeight w:val="4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1D9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1111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რის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ოტენცია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646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291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ყან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გვიღია</w:t>
            </w:r>
            <w:proofErr w:type="spellEnd"/>
          </w:p>
        </w:tc>
      </w:tr>
      <w:tr w:rsidR="00CB20DD" w:rsidRPr="00694458" w14:paraId="1879C391" w14:textId="77777777" w:rsidTr="004B3F30">
        <w:trPr>
          <w:trHeight w:val="26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5C8F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A972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FE8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CB20DD" w:rsidRPr="00694458" w14:paraId="2CE53E98" w14:textId="77777777" w:rsidTr="004B3F30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291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3B1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DEC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1A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BA9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A463C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B20DD" w:rsidRPr="00694458" w14:paraId="26596A45" w14:textId="77777777" w:rsidTr="00CB20D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C0A" w14:textId="77777777" w:rsidR="00CB20DD" w:rsidRPr="00694458" w:rsidRDefault="00CB20DD" w:rsidP="00CB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F2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ტურის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ც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ღონისძი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ნაწილე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CCD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8F5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ულ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76A" w14:textId="77777777" w:rsidR="00CB20DD" w:rsidRPr="00694458" w:rsidRDefault="00CB20DD" w:rsidP="00CB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EF3" w14:textId="77777777" w:rsidR="00CB20DD" w:rsidRPr="00694458" w:rsidRDefault="00CB20DD" w:rsidP="00CB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F4E9250" w14:textId="77777777" w:rsidR="00CB20DD" w:rsidRPr="00694458" w:rsidRDefault="00CB20DD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2603"/>
        <w:gridCol w:w="2070"/>
        <w:gridCol w:w="1890"/>
        <w:gridCol w:w="2070"/>
        <w:gridCol w:w="1705"/>
      </w:tblGrid>
      <w:tr w:rsidR="004B3F30" w:rsidRPr="00694458" w14:paraId="5741C097" w14:textId="77777777" w:rsidTr="004B3F30">
        <w:trPr>
          <w:trHeight w:val="48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D83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5E9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1E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2 06</w:t>
            </w:r>
          </w:p>
        </w:tc>
      </w:tr>
      <w:tr w:rsidR="004B3F30" w:rsidRPr="00694458" w14:paraId="34F79CE3" w14:textId="77777777" w:rsidTr="004B3F30">
        <w:trPr>
          <w:trHeight w:val="48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457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7DB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0D3CA653" w14:textId="77777777" w:rsidTr="008D49B0">
        <w:trPr>
          <w:trHeight w:val="110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8E4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0FD2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თვალისწი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რო-სადღესასწაუ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(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განიზ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ექტ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იცავ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ტელექტუ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„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ტალონი“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არ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ხდ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გიონ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ფორმ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ატ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წავ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სტე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გარე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</w:p>
        </w:tc>
      </w:tr>
      <w:tr w:rsidR="004B3F30" w:rsidRPr="00694458" w14:paraId="31FA64BB" w14:textId="77777777" w:rsidTr="004B3F30">
        <w:trPr>
          <w:trHeight w:val="854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79D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E130EF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არჩუ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მკვიდრე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რთუ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აღ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ნობიე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სგარე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ფორმ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ადმ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14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20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არტა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</w:tr>
      <w:tr w:rsidR="004B3F30" w:rsidRPr="00694458" w14:paraId="23FDB050" w14:textId="77777777" w:rsidTr="004B3F30">
        <w:trPr>
          <w:trHeight w:val="323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22C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81F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C3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3DE38265" w14:textId="77777777" w:rsidTr="004B3F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E79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7B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AE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41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FD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F36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78583DD3" w14:textId="77777777" w:rsidTr="004B3F3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D93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04E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76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F5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09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1D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6C48BDBD" w14:textId="77777777" w:rsidR="004B3F30" w:rsidRPr="00694458" w:rsidRDefault="004B3F30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403"/>
        <w:gridCol w:w="1639"/>
        <w:gridCol w:w="1697"/>
        <w:gridCol w:w="2094"/>
        <w:gridCol w:w="2504"/>
      </w:tblGrid>
      <w:tr w:rsidR="004B3F30" w:rsidRPr="00694458" w14:paraId="307D6C91" w14:textId="77777777" w:rsidTr="004B3F30">
        <w:trPr>
          <w:trHeight w:val="465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DFB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4FA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ლიგ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განიზაცი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F6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3</w:t>
            </w:r>
          </w:p>
        </w:tc>
      </w:tr>
      <w:tr w:rsidR="004B3F30" w:rsidRPr="00694458" w14:paraId="653739A8" w14:textId="77777777" w:rsidTr="004B3F30">
        <w:trPr>
          <w:trHeight w:val="420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D69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FF2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ვრც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რასტრუქ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7F831AA0" w14:textId="77777777" w:rsidTr="004B3F30">
        <w:trPr>
          <w:trHeight w:val="630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CE9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1CB5A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აძ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ებ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ღობ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ზ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რგით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მინ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იორ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აძ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ებ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ჟაშქვ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მინ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იორ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აძ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ხმ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კე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უშაო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4B3F30" w:rsidRPr="00694458" w14:paraId="5B67E6E1" w14:textId="77777777" w:rsidTr="004B3F30">
        <w:trPr>
          <w:trHeight w:val="405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71A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BB28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ხ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ლიგ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ეგლ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CC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B6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თილმოეწყ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კლეს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ზო</w:t>
            </w:r>
            <w:proofErr w:type="spellEnd"/>
          </w:p>
        </w:tc>
      </w:tr>
      <w:tr w:rsidR="004B3F30" w:rsidRPr="00694458" w14:paraId="770DDAD1" w14:textId="77777777" w:rsidTr="004B3F30">
        <w:trPr>
          <w:trHeight w:val="420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2BD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AD3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22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34776C8C" w14:textId="77777777" w:rsidTr="004B3F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AE9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79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73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F4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A4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5E11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7A829BEB" w14:textId="77777777" w:rsidTr="004B3F3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FD71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5EF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ხ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ლიგ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ეგლები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28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2F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01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3A2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FA48020" w14:textId="77777777" w:rsidR="004B3F30" w:rsidRPr="00694458" w:rsidRDefault="004B3F30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333"/>
        <w:gridCol w:w="2339"/>
        <w:gridCol w:w="1682"/>
        <w:gridCol w:w="2111"/>
        <w:gridCol w:w="1872"/>
      </w:tblGrid>
      <w:tr w:rsidR="004B3F30" w:rsidRPr="00694458" w14:paraId="2335B212" w14:textId="77777777" w:rsidTr="004B3F30">
        <w:trPr>
          <w:trHeight w:val="480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524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0AA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CC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 04</w:t>
            </w:r>
          </w:p>
        </w:tc>
      </w:tr>
      <w:tr w:rsidR="004B3F30" w:rsidRPr="00694458" w14:paraId="66F3EA07" w14:textId="77777777" w:rsidTr="004B3F30">
        <w:trPr>
          <w:trHeight w:val="43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2CC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097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-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ი</w:t>
            </w:r>
            <w:proofErr w:type="spellEnd"/>
          </w:p>
        </w:tc>
      </w:tr>
      <w:tr w:rsidR="004B3F30" w:rsidRPr="00694458" w14:paraId="388314C8" w14:textId="77777777" w:rsidTr="008D49B0">
        <w:trPr>
          <w:trHeight w:val="2393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F98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30BA9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მე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-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მედ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ქე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ქმედ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ეცნ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ნ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ღ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4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ითოე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სახ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ქე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რიცხ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ქმედ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ებშ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ი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ავისუფლ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სახადისაგ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უფლებ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ლკლორ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ლხუ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რავ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ვ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ოვნ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სტრად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მღე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ცე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ოვნე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ტრვ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ითხვ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სტ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ჭადრ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ა-ბან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იუტერ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ქნოლოგი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ნო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ზიკა,მათემატიკ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გლი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ოდ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ღრმავებას.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ქმ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ამ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ო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მძღვან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ოქმედ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დრეკ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ვითარ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მკვიდ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წავლ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ბამი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ქმ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კუთ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სიკ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იჭ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ჯილდოვ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ვლე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მღ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ოლკლო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ხვადასხ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სტრუმენტ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სწავლ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რ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მოყალიბ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ტ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ს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სასწა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4B3F30" w:rsidRPr="00694458" w14:paraId="43A419DC" w14:textId="77777777" w:rsidTr="008D49B0">
        <w:trPr>
          <w:trHeight w:val="620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13F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727A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ზარ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თხოვნ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ფორმ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ულ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კურს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58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8676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ერხ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წავ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წილობრივ</w:t>
            </w:r>
            <w:proofErr w:type="spellEnd"/>
          </w:p>
        </w:tc>
      </w:tr>
      <w:tr w:rsidR="004B3F30" w:rsidRPr="00694458" w14:paraId="1CA3E668" w14:textId="77777777" w:rsidTr="004B3F30">
        <w:trPr>
          <w:trHeight w:val="405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E13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E21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71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317D4F5D" w14:textId="77777777" w:rsidTr="004B3F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79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747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5D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C1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00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AEB5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6F21CE4F" w14:textId="77777777" w:rsidTr="008D49B0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50F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4D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თ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F8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4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63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1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52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F73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146194F5" w14:textId="77777777" w:rsidTr="004B3F3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D50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691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წავ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ერ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ესტივა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ობა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FF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3B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5A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5E4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E9C287B" w14:textId="77777777" w:rsidR="004B3F30" w:rsidRPr="00694458" w:rsidRDefault="004B3F30" w:rsidP="00A81A31">
      <w:pPr>
        <w:jc w:val="center"/>
        <w:rPr>
          <w:sz w:val="14"/>
          <w:szCs w:val="1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260"/>
        <w:gridCol w:w="6040"/>
        <w:gridCol w:w="1180"/>
        <w:gridCol w:w="1160"/>
        <w:gridCol w:w="1080"/>
      </w:tblGrid>
      <w:tr w:rsidR="004B3F30" w:rsidRPr="00694458" w14:paraId="2F8424A4" w14:textId="77777777" w:rsidTr="004B3F30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00B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C35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იორიტე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EB8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ეგ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446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ქ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08C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სრულ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% </w:t>
            </w:r>
          </w:p>
        </w:tc>
      </w:tr>
      <w:tr w:rsidR="004B3F30" w:rsidRPr="00694458" w14:paraId="7C2D1D0B" w14:textId="77777777" w:rsidTr="004B3F30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6E8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582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აცვ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EC9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279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275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214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D6DA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   77   </w:t>
            </w:r>
          </w:p>
        </w:tc>
      </w:tr>
      <w:tr w:rsidR="004B3F30" w:rsidRPr="00694458" w14:paraId="56EB2D2F" w14:textId="77777777" w:rsidTr="004B3F30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238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1D74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ჯანდაც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ომსახურება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9BD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34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89D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25.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6EFA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74   </w:t>
            </w:r>
          </w:p>
        </w:tc>
      </w:tr>
      <w:tr w:rsidR="004B3F30" w:rsidRPr="00694458" w14:paraId="3C740A62" w14:textId="77777777" w:rsidTr="004B3F30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3F0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29BD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ცვა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1FF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245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F43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189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9F45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77   </w:t>
            </w:r>
          </w:p>
        </w:tc>
      </w:tr>
      <w:tr w:rsidR="004B3F30" w:rsidRPr="00694458" w14:paraId="1D2B883E" w14:textId="77777777" w:rsidTr="004B3F30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362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06 02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6D3B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ვადმყოფ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ცვა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3BF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69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29C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58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8AB9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85   </w:t>
            </w:r>
          </w:p>
        </w:tc>
      </w:tr>
      <w:tr w:rsidR="004B3F30" w:rsidRPr="00694458" w14:paraId="24F49A0E" w14:textId="77777777" w:rsidTr="004B3F30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6C5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2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34AE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ზღუდუ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საძლებლო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პირ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ცვა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CB9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15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DAD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13.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70F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91   </w:t>
            </w:r>
          </w:p>
        </w:tc>
      </w:tr>
      <w:tr w:rsidR="004B3F30" w:rsidRPr="00694458" w14:paraId="61E11439" w14:textId="77777777" w:rsidTr="004B3F30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CB7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2 0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D5BE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ბო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რავალშვილიან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ჯახების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ბავშ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ძენასთნ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კავშირებუ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A12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37.8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574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30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85B9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81   </w:t>
            </w:r>
          </w:p>
        </w:tc>
      </w:tr>
      <w:tr w:rsidR="004B3F30" w:rsidRPr="00694458" w14:paraId="343A368C" w14:textId="77777777" w:rsidTr="004B3F30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BF0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2 04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2DBD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ვეტერან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კრძალ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55F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0.5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E32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0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9FB2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100   </w:t>
            </w:r>
          </w:p>
        </w:tc>
      </w:tr>
      <w:tr w:rsidR="004B3F30" w:rsidRPr="00694458" w14:paraId="79C01EC3" w14:textId="77777777" w:rsidTr="004B3F30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6C4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2 05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D9D2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უბედურ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ზარალებუ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ცვ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2FD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113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5FA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80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9E1A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71   </w:t>
            </w:r>
          </w:p>
        </w:tc>
      </w:tr>
      <w:tr w:rsidR="004B3F30" w:rsidRPr="00694458" w14:paraId="6B62864E" w14:textId="77777777" w:rsidTr="004B3F30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1E7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6 02 06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BBC8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9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26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აის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8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არტ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17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ქტომბერ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ახალწლ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ღესასწაულებთან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ვეტერან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ხმარება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9C4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2.8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571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1.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A8ED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39   </w:t>
            </w:r>
          </w:p>
        </w:tc>
      </w:tr>
      <w:tr w:rsidR="004B3F30" w:rsidRPr="00694458" w14:paraId="52FD59AF" w14:textId="77777777" w:rsidTr="004B3F30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421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6 07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5707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რასაპენსი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შშმ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პირ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მამულ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ვეტერანების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ტერიტორიუ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თლიანობისათ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ბრძოლაშ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ღუპულ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ინვალიდ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5AA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3.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412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1.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A358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40   </w:t>
            </w:r>
          </w:p>
        </w:tc>
      </w:tr>
      <w:tr w:rsidR="004B3F30" w:rsidRPr="00694458" w14:paraId="121102A6" w14:textId="77777777" w:rsidTr="004B3F30">
        <w:trPr>
          <w:trHeight w:val="3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6C0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6 09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75F8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წელ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დაცილებულ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ხანდაზმულ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proofErr w:type="gram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იცვალებულთ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კრძალ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A4D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3.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1F6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2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94F3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76   </w:t>
            </w:r>
          </w:p>
        </w:tc>
      </w:tr>
      <w:tr w:rsidR="004B3F30" w:rsidRPr="00694458" w14:paraId="4CC067E6" w14:textId="77777777" w:rsidTr="004B3F30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620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2 06 1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E069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კუპირებულ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ტერიტორიებთან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მყოფ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ხაზ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იმდებარე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ჯახებისათ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ხმარება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F56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0.2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974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0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6C9C" w14:textId="77777777" w:rsidR="004B3F30" w:rsidRPr="00694458" w:rsidRDefault="004B3F30" w:rsidP="004B3F3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100   </w:t>
            </w:r>
          </w:p>
        </w:tc>
      </w:tr>
    </w:tbl>
    <w:p w14:paraId="0C5ECA7C" w14:textId="77777777" w:rsidR="004B3F30" w:rsidRPr="00694458" w:rsidRDefault="004B3F30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515"/>
        <w:gridCol w:w="2339"/>
        <w:gridCol w:w="1466"/>
        <w:gridCol w:w="1766"/>
        <w:gridCol w:w="2253"/>
      </w:tblGrid>
      <w:tr w:rsidR="004B3F30" w:rsidRPr="00694458" w14:paraId="6CB6E986" w14:textId="77777777" w:rsidTr="008D49B0">
        <w:trPr>
          <w:trHeight w:val="45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A80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CCA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ა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7B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1</w:t>
            </w:r>
          </w:p>
        </w:tc>
      </w:tr>
      <w:tr w:rsidR="004B3F30" w:rsidRPr="00694458" w14:paraId="3130C7CB" w14:textId="77777777" w:rsidTr="008D49B0">
        <w:trPr>
          <w:trHeight w:val="43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B86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A95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(ა)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ნტრი</w:t>
            </w:r>
            <w:proofErr w:type="spellEnd"/>
          </w:p>
        </w:tc>
      </w:tr>
      <w:tr w:rsidR="004B3F30" w:rsidRPr="00694458" w14:paraId="3BDCC9AD" w14:textId="77777777" w:rsidTr="008D49B0">
        <w:trPr>
          <w:trHeight w:val="243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8D2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C621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ბლემა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ჭ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რავალფეროვნ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დაპტირ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ლოდნ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რთხე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ცილე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ვითმმართ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ე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ფლებამოსილ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ფერო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ა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ღმზრდ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ტარ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იგიენ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ორ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ედამხედვე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ბ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ავად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ვრც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ვენ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ერატიზ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ეზინფექ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ა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განიზ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გ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ღმზრდე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ვენც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დ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თავს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ნიშვნ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ტარ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ორ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ედამხედვე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ო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ნიშვნ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სთეტიკ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სმეტიკ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დუ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ხორციელებ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ესებულებ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ექცი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ვენცი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ტრ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ნიტარ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ორ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ტრო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ე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ფილაქტიკ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ც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ოვ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ლენდრ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ზღვ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მუნოპროფილაქტიკ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რ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ინისტ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წოდ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სა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ნახვ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წ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ედიცი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წოდებლ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ვ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ევენც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პიდემიოლოგ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ტრ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ტ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პიდსაშიშროების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ზ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ვე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პიდკვლე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ელშეწყ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 თ) „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უბერკულო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ნტრო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ხ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“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ნო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ზღვ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ფლებამოსილ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ხორცი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</w:p>
        </w:tc>
      </w:tr>
      <w:tr w:rsidR="004B3F30" w:rsidRPr="00694458" w14:paraId="02563046" w14:textId="77777777" w:rsidTr="008D49B0">
        <w:trPr>
          <w:trHeight w:val="69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D53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D0BA6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თვალყურე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ხლ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გებ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ტუაცი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იტორინ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გ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E6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910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474F2FF8" w14:textId="77777777" w:rsidTr="008D49B0">
        <w:trPr>
          <w:trHeight w:val="420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AF8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3CB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AB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1C6E9C38" w14:textId="77777777" w:rsidTr="008D49B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0D7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0C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34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CC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04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0FD1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14CBC28C" w14:textId="77777777" w:rsidTr="008D49B0">
        <w:trPr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B45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87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ექც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ავად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COVID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იცირებ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სტირებ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E8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E5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D7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7CA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COVID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ნდემ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ფიცირებ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</w:tr>
      <w:tr w:rsidR="004B3F30" w:rsidRPr="00694458" w14:paraId="515F0D9F" w14:textId="77777777" w:rsidTr="008D49B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373F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A2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მუნიზ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ინისძი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ეგმ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ც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EE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A2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F8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720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59BAC6EC" w14:textId="77777777" w:rsidTr="008D49B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30A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E2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მუნიზ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ინისძი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რიპ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აქცინ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77A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E4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AFA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C0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72E96FF2" w14:textId="77777777" w:rsidTr="008D49B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F45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DB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მუნიზ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ინისძი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ტირაბ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4D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4E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A2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734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606330CF" w14:textId="77777777" w:rsidTr="008D49B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9313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2A1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საღ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ნარჩვე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კვიდ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ექ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უბ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33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9A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EA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C5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5854666A" w14:textId="77777777" w:rsidR="004B3F30" w:rsidRPr="00694458" w:rsidRDefault="004B3F30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335"/>
        <w:gridCol w:w="2070"/>
        <w:gridCol w:w="1800"/>
        <w:gridCol w:w="1800"/>
        <w:gridCol w:w="2335"/>
      </w:tblGrid>
      <w:tr w:rsidR="004B3F30" w:rsidRPr="00694458" w14:paraId="133C56FE" w14:textId="77777777" w:rsidTr="00694458">
        <w:trPr>
          <w:trHeight w:val="48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DBF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0B9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ვადმყოფ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ა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61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1</w:t>
            </w:r>
          </w:p>
        </w:tc>
      </w:tr>
      <w:tr w:rsidR="004B3F30" w:rsidRPr="00694458" w14:paraId="37597F3C" w14:textId="77777777" w:rsidTr="00694458">
        <w:trPr>
          <w:trHeight w:val="45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041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106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78C2AE00" w14:textId="77777777" w:rsidTr="00694458">
        <w:trPr>
          <w:trHeight w:val="253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FAA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8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610E2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ეწე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ებ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უ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სი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უცილებ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ებე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ედიცი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იაგნოსტიკუ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ვლევ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ციონარ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დიკამენტუ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კურნალ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წრაფ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პერაცი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ნიშ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კურნა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ჯ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ავ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ცე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წე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დეგნაი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ა)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იტინგ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უ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უც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ცემ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ზ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ადგენ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0-დან 70 001-მდე,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უნაზღაურ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დგე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80%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ნ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გრ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უმეტ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5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თ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უთ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ბ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იტინგ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უ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უც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ცემ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ზ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ადგენ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70 001-დან 150 001-მდე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უნაზღაურ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დგე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60%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ნ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გრ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უმეტ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თ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</w:t>
            </w: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br/>
              <w:t xml:space="preserve">გ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ზე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რც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ხ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უნქ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„ა“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„ბ“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უნქტ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ღავა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უცილ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თხვევ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მადგენ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ხსენები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რათ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უძველ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უნაზღაურ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არმოდგე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0%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ცენ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გრ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უმეტ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ათასი) ლარისა;                                                                                                                                                                                        2.ჰემოდიალიზის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ონენ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ყოველთვი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ვლო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ვე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3.მედიკამენტით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კოლოგ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მსივნ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ავად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ციენტ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4B3F30" w:rsidRPr="00694458" w14:paraId="50F0B73C" w14:textId="77777777" w:rsidTr="00694458">
        <w:trPr>
          <w:trHeight w:val="49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389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7A3680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C1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AFF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ა</w:t>
            </w:r>
            <w:proofErr w:type="spellEnd"/>
          </w:p>
        </w:tc>
      </w:tr>
      <w:tr w:rsidR="004B3F30" w:rsidRPr="00694458" w14:paraId="2D23F8F4" w14:textId="77777777" w:rsidTr="00694458">
        <w:trPr>
          <w:trHeight w:val="40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676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451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99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7273B5BC" w14:textId="77777777" w:rsidTr="00694458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25A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E3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D7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AD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4FF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891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4DF2E574" w14:textId="77777777" w:rsidTr="0069445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0D6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F2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ვადმყოფ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5E9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10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09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23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73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80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3CCF7582" w14:textId="77777777" w:rsidTr="0069445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15B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7A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ემოდიალი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ონენ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F5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B6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CC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456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73139B4B" w14:textId="77777777" w:rsidTr="0069445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3E4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F98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დიკამენტ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E7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5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BF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6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DA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DB8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52397BBD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"/>
        <w:gridCol w:w="2248"/>
        <w:gridCol w:w="1673"/>
        <w:gridCol w:w="1645"/>
        <w:gridCol w:w="2044"/>
        <w:gridCol w:w="2729"/>
      </w:tblGrid>
      <w:tr w:rsidR="004B3F30" w:rsidRPr="00694458" w14:paraId="3296B94D" w14:textId="77777777" w:rsidTr="004B3F30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E64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7C8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ზღუდ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4A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2</w:t>
            </w:r>
          </w:p>
        </w:tc>
      </w:tr>
      <w:tr w:rsidR="004B3F30" w:rsidRPr="00694458" w14:paraId="115CBC3D" w14:textId="77777777" w:rsidTr="004B3F30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9FA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C97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43FEF60E" w14:textId="77777777" w:rsidTr="00694458">
        <w:trPr>
          <w:trHeight w:val="18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3A1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F84F18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საპენს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ზღუდ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ლ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ერებრ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მბ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უ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ინდრ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ტრაპლეგ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ემიპლეგ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რაპლეგ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კვეთ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ხა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ტრაპარე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კვეთ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ხა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არაპარე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კვეთ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ხატ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ემიპარე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ყ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რჩე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ონ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მორჩე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პილეფს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სიქიკ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ბლემ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III–IV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კოლიო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მხ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ეიროსენსორ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IV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ის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მენაჩლუნგ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ვალი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ტ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თ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უძლი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რულფასოვნ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აერთო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ზოგადოებრივ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იანო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ცხოვრო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ო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ჩვეულებრი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ს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ა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ვლობ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ბ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ხალწლო-საშობა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2. 1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ამდ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ზღუდ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ლ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ე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ეწევ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დეგნაი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ნ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რთაშორ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ს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ხალწლო-საშობა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უ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რცელ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ხ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უნქ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„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“ქვეპუნქ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მედ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საპენს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ზღუდ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ე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თ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4B3F30" w:rsidRPr="00694458" w14:paraId="39170BC9" w14:textId="77777777" w:rsidTr="00694458">
        <w:trPr>
          <w:trHeight w:val="4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429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325E78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ED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180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</w:t>
            </w:r>
            <w:proofErr w:type="spellEnd"/>
          </w:p>
        </w:tc>
      </w:tr>
      <w:tr w:rsidR="004B3F30" w:rsidRPr="00694458" w14:paraId="37AE0576" w14:textId="77777777" w:rsidTr="004B3F30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E12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8BC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FB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0611D91B" w14:textId="77777777" w:rsidTr="004B3F3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481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B0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DE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BAC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91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D6E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540DD80E" w14:textId="77777777" w:rsidTr="00694458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B37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5D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საპენს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ზღუდ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27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05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B8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1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0ED3BE6D" w14:textId="77777777" w:rsidTr="00537FE1">
        <w:trPr>
          <w:trHeight w:val="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59B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0F5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ამდ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ზღუდ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ლებლო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ე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განმანათლებ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ჭირო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BB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BD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9F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700F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6C3D204E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445"/>
        <w:gridCol w:w="1694"/>
        <w:gridCol w:w="1665"/>
        <w:gridCol w:w="2071"/>
        <w:gridCol w:w="2465"/>
      </w:tblGrid>
      <w:tr w:rsidR="004B3F30" w:rsidRPr="00694458" w14:paraId="379FCEBC" w14:textId="77777777" w:rsidTr="004B3F30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3FD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8CA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ბო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რავალშვილ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სთ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D9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3</w:t>
            </w:r>
          </w:p>
        </w:tc>
      </w:tr>
      <w:tr w:rsidR="004B3F30" w:rsidRPr="00694458" w14:paraId="513DF58A" w14:textId="77777777" w:rsidTr="004B3F30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DAA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7EF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55A03B47" w14:textId="77777777" w:rsidTr="00694458">
        <w:trPr>
          <w:trHeight w:val="18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9C3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348E4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ტერ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ეწევა</w:t>
            </w:r>
            <w:proofErr w:type="spellEnd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: .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1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შობი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ს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ვი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;  -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5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ო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ვი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4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 2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რავალშვილ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ვილ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2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ვილ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25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ვილ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რავალშვილ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35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3.მარჩენალდაკარგულ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ბო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შობე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ზრუნველ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კლ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იწად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რჯ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წავ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წყებ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ხალწ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შობა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   4.</w:t>
            </w:r>
            <w:r w:rsidR="00694458">
              <w:rPr>
                <w:rFonts w:ascii="Calibri" w:eastAsia="Times New Roman" w:hAnsi="Calibri" w:cs="Calibri"/>
                <w:color w:val="000000"/>
                <w:sz w:val="14"/>
                <w:szCs w:val="14"/>
                <w:lang w:val="ka-GE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ციალ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უც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რავაშვილ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ვ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ზე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ხალწ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შობა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 5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ძიმ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სახლკა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თ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აჩნი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ვშესაფ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ეიტინგ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ულ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ემატ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20 000-ს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ო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,მათზე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ა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ი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პენსაც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უმეტ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ვე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5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ორმოცდაათ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ვ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ტეგორი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4B3F30" w:rsidRPr="00694458" w14:paraId="3094BA04" w14:textId="77777777" w:rsidTr="004B3F30">
        <w:trPr>
          <w:trHeight w:val="5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F49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C986D0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ზრდ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ნ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A7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054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</w:t>
            </w:r>
            <w:proofErr w:type="spellEnd"/>
          </w:p>
        </w:tc>
      </w:tr>
      <w:tr w:rsidR="004B3F30" w:rsidRPr="00694458" w14:paraId="3932D75B" w14:textId="77777777" w:rsidTr="00694458">
        <w:trPr>
          <w:trHeight w:val="3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FCE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EE6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00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2624396E" w14:textId="77777777" w:rsidTr="004B3F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49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9E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B6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9E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B2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5D32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608C666B" w14:textId="77777777" w:rsidTr="00694458">
        <w:trPr>
          <w:trHeight w:val="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AE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C05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შობი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ძენას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ტერ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CAB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9C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726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C3B2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5A418A25" w14:textId="77777777" w:rsidTr="00694458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004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2CE3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ვ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ტეგ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რავალშვილია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30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95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A0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D209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73DBE715" w14:textId="77777777" w:rsidTr="004B3F30">
        <w:trPr>
          <w:trHeight w:val="6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65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CD5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რჩენალდაკარგ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ბო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შობე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ზრუნველობ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კ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106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5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8C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1B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7AC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B3F30" w:rsidRPr="00694458" w14:paraId="56B1796F" w14:textId="77777777" w:rsidTr="00694458">
        <w:trPr>
          <w:trHeight w:val="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DF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DB6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ირით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ვ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ტეგო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ქონ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88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EB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CE8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C4E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18C8025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193"/>
        <w:gridCol w:w="1641"/>
        <w:gridCol w:w="1609"/>
        <w:gridCol w:w="2067"/>
        <w:gridCol w:w="2830"/>
      </w:tblGrid>
      <w:tr w:rsidR="004B3F30" w:rsidRPr="00694458" w14:paraId="09F9AD92" w14:textId="77777777" w:rsidTr="00694458">
        <w:trPr>
          <w:trHeight w:val="44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101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232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რძალ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9B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4</w:t>
            </w:r>
          </w:p>
        </w:tc>
      </w:tr>
      <w:tr w:rsidR="004B3F30" w:rsidRPr="00694458" w14:paraId="056D0A4A" w14:textId="77777777" w:rsidTr="004B3F30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769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02F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466FE7E3" w14:textId="77777777" w:rsidTr="00694458">
        <w:trPr>
          <w:trHeight w:val="5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67B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79F1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შობ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ღუპ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დეგ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დაცვლი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დაცვა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თხვევ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ტერ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წე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რდაც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რიტუა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</w:p>
        </w:tc>
      </w:tr>
      <w:tr w:rsidR="004B3F30" w:rsidRPr="00694458" w14:paraId="0A8D93B9" w14:textId="77777777" w:rsidTr="004B3F30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CCD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1A0E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დაც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A1F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3A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</w:t>
            </w:r>
            <w:proofErr w:type="spellEnd"/>
          </w:p>
        </w:tc>
      </w:tr>
      <w:tr w:rsidR="004B3F30" w:rsidRPr="00694458" w14:paraId="490E5F0D" w14:textId="77777777" w:rsidTr="004B3F30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E2D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581F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23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1D6E3323" w14:textId="77777777" w:rsidTr="00694458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A0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6E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DA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5E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AC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5E1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27D45680" w14:textId="77777777" w:rsidTr="004B3F3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8CD3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C97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დაც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0B4" w14:textId="47F413E8" w:rsidR="004B3F30" w:rsidRPr="00694458" w:rsidRDefault="00537FE1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ka-GE"/>
              </w:rPr>
              <w:t>2</w:t>
            </w:r>
            <w:r w:rsidR="004B3F30"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B3F30"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6AE" w14:textId="6A172C75" w:rsidR="004B3F30" w:rsidRPr="00694458" w:rsidRDefault="00537FE1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ka-GE"/>
              </w:rPr>
              <w:t>2</w:t>
            </w:r>
            <w:r w:rsidR="004B3F30"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B3F30"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162" w14:textId="0596C835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9CD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18073748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3233"/>
        <w:gridCol w:w="1980"/>
        <w:gridCol w:w="1530"/>
        <w:gridCol w:w="1530"/>
        <w:gridCol w:w="2065"/>
      </w:tblGrid>
      <w:tr w:rsidR="004B3F30" w:rsidRPr="00694458" w14:paraId="15A8A38F" w14:textId="77777777" w:rsidTr="00694458">
        <w:trPr>
          <w:trHeight w:val="48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8345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DE2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ბედუ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არა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A8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5</w:t>
            </w:r>
          </w:p>
        </w:tc>
      </w:tr>
      <w:tr w:rsidR="004B3F30" w:rsidRPr="00694458" w14:paraId="18FBD9C9" w14:textId="77777777" w:rsidTr="00694458">
        <w:trPr>
          <w:trHeight w:val="51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6F8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777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7CBFDB50" w14:textId="77777777" w:rsidTr="00694458">
        <w:trPr>
          <w:trHeight w:val="1322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A7B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D3B47C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ნძ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წყე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ალდიდო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რიგა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ვარცოფ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თაც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ნადგურდ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ნიშვნელოვნ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უზიანდ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ითოე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უმეტე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0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უთიათ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ვ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ვალისწინებ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ვლე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ია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ცხოვრ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ხ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კარმიდამ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წ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კვეთ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ყენ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არა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სიპ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.სამხარაულ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სამრთ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სპერტი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ოვნ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იურ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კვ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უძველ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არა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</w:p>
        </w:tc>
      </w:tr>
      <w:tr w:rsidR="004B3F30" w:rsidRPr="00694458" w14:paraId="00BAE074" w14:textId="77777777" w:rsidTr="00694458">
        <w:trPr>
          <w:trHeight w:val="467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818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FD0DF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არა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რდაჭერა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BE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BE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</w:t>
            </w:r>
            <w:proofErr w:type="spellEnd"/>
          </w:p>
        </w:tc>
      </w:tr>
      <w:tr w:rsidR="004B3F30" w:rsidRPr="00694458" w14:paraId="39A23A40" w14:textId="77777777" w:rsidTr="00694458">
        <w:trPr>
          <w:trHeight w:val="296"/>
        </w:trPr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605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A4C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1E7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694458" w:rsidRPr="00694458" w14:paraId="3F242EC9" w14:textId="77777777" w:rsidTr="00694458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814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E0B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70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53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A3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CA0E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694458" w:rsidRPr="00694458" w14:paraId="7079928D" w14:textId="77777777" w:rsidTr="00694458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B98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99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გისტრ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დმი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არა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506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871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8E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4A21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94458" w:rsidRPr="00694458" w14:paraId="06F48321" w14:textId="77777777" w:rsidTr="00694458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EC4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C48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8-2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ვლ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ხდა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იქი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ზარა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6A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353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D0D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39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6D573917" w14:textId="77777777" w:rsidR="004B3F30" w:rsidRPr="00694458" w:rsidRDefault="004B3F30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3143"/>
        <w:gridCol w:w="1439"/>
        <w:gridCol w:w="1587"/>
        <w:gridCol w:w="2144"/>
        <w:gridCol w:w="2024"/>
      </w:tblGrid>
      <w:tr w:rsidR="004B3F30" w:rsidRPr="00694458" w14:paraId="25A66735" w14:textId="77777777" w:rsidTr="00694458">
        <w:trPr>
          <w:trHeight w:val="52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2439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807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2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ი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1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ქტომბე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ახალწ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სასწაულებ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6D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6</w:t>
            </w:r>
          </w:p>
        </w:tc>
      </w:tr>
      <w:tr w:rsidR="004B3F30" w:rsidRPr="00694458" w14:paraId="100A12C6" w14:textId="77777777" w:rsidTr="00694458">
        <w:trPr>
          <w:trHeight w:val="46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2BD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3A1C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4B3F30" w:rsidRPr="00694458" w14:paraId="7F942B51" w14:textId="77777777" w:rsidTr="00694458">
        <w:trPr>
          <w:trHeight w:val="1709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FE28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948A1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ტერ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ეწე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1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შობ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ინა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ვაწლმოსი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რძ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ხედრ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ა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ღესასწაუ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ებ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ერძო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9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ისს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-</w:t>
            </w:r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II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სოფლ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რძ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რტ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ა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ერთაშორ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ს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(</w:t>
            </w:r>
            <w:proofErr w:type="spellStart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ეთ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სებ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თხვევ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-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26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ის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რძო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ღუპ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ვრ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ინვალიდ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17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ქტომბერ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სანიშნავ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უცვე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ვში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-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რძო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ღუპ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ვრებ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ინვალიდ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II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სოფლ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ვ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ტეგორი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4B3F30" w:rsidRPr="00694458" w14:paraId="509BD3D7" w14:textId="77777777" w:rsidTr="00694458">
        <w:trPr>
          <w:trHeight w:val="431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B2A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927DB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რდაცვლ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F6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C935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</w:t>
            </w:r>
            <w:proofErr w:type="spellEnd"/>
          </w:p>
        </w:tc>
      </w:tr>
      <w:tr w:rsidR="004B3F30" w:rsidRPr="00694458" w14:paraId="3AACEAE4" w14:textId="77777777" w:rsidTr="00694458">
        <w:trPr>
          <w:trHeight w:val="390"/>
        </w:trPr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B3EE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5640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63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4B3F30" w:rsidRPr="00694458" w14:paraId="6E9AAAAF" w14:textId="77777777" w:rsidTr="00694458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C5D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15F7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7D4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45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D5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9233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B3F30" w:rsidRPr="00694458" w14:paraId="71B458BE" w14:textId="77777777" w:rsidTr="00694458">
        <w:trPr>
          <w:trHeight w:val="8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034" w14:textId="77777777" w:rsidR="004B3F30" w:rsidRPr="00694458" w:rsidRDefault="004B3F30" w:rsidP="004B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2A2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ნაწილე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ღუპ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დღესასწაუ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ღე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ტერ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წევ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F3A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DC2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593" w14:textId="77777777" w:rsidR="004B3F30" w:rsidRPr="00694458" w:rsidRDefault="004B3F30" w:rsidP="004B3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A08" w14:textId="77777777" w:rsidR="004B3F30" w:rsidRPr="00694458" w:rsidRDefault="004B3F30" w:rsidP="004B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EBD6A2F" w14:textId="77777777" w:rsidR="004B3F30" w:rsidRPr="00694458" w:rsidRDefault="004B3F30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3233"/>
        <w:gridCol w:w="1530"/>
        <w:gridCol w:w="1447"/>
        <w:gridCol w:w="2153"/>
        <w:gridCol w:w="1975"/>
      </w:tblGrid>
      <w:tr w:rsidR="00694458" w:rsidRPr="00694458" w14:paraId="4A095091" w14:textId="77777777" w:rsidTr="00694458">
        <w:trPr>
          <w:trHeight w:val="60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5BFA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4391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საპენს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შ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ამულ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ართველო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თლიანო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რძოლა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ღუპ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ვალიდ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891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7</w:t>
            </w:r>
          </w:p>
        </w:tc>
      </w:tr>
      <w:tr w:rsidR="00694458" w:rsidRPr="00694458" w14:paraId="77BE9E8B" w14:textId="77777777" w:rsidTr="00694458">
        <w:trPr>
          <w:trHeight w:val="435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A5D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EB4C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694458" w:rsidRPr="00694458" w14:paraId="4A47A744" w14:textId="77777777" w:rsidTr="00694458">
        <w:trPr>
          <w:trHeight w:val="1367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35D3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EDF42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რგ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დეგ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ასაპენს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შ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ო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შმ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ტატუს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ავშ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გისტრ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თ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ანაბ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ღუპ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ვრ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რჩენა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არგუ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ფხაზეთ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ხინვალიდ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ევნ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ყოველთვიურ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ნალიზ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ას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ეუ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5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ეთ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კრებ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ას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ეუ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- 5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ეთ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სახად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ო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სოფლი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ითოე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ეტერან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ამთ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ზონ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შე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ქ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საძენად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უ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0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თხას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ვ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გუფ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ირით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უნ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მსახურე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694458" w:rsidRPr="00694458" w14:paraId="0239D367" w14:textId="77777777" w:rsidTr="00694458">
        <w:trPr>
          <w:trHeight w:val="359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AFB3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93142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ვ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გუფ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ილნ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ი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ძირით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უნ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რვისებით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28A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F7F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მუნ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რვის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ნასარგებლევ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წყვლ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გუფები</w:t>
            </w:r>
            <w:proofErr w:type="spellEnd"/>
          </w:p>
        </w:tc>
      </w:tr>
      <w:tr w:rsidR="00694458" w:rsidRPr="00694458" w14:paraId="3C09ACFC" w14:textId="77777777" w:rsidTr="00694458">
        <w:trPr>
          <w:trHeight w:val="390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B7FB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26C5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DD0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694458" w:rsidRPr="00694458" w14:paraId="3AA0A13A" w14:textId="77777777" w:rsidTr="0069445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0C5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B83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012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0B37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E16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1B6A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694458" w:rsidRPr="00694458" w14:paraId="3F7D5054" w14:textId="77777777" w:rsidTr="0069445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13E" w14:textId="77777777" w:rsidR="00694458" w:rsidRPr="00694458" w:rsidRDefault="00694458" w:rsidP="00694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2D3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ყლის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ანალიზაც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ფასურ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უფთავებისათვის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კრებელ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ღავათ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78C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4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91C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4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314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10B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94458" w:rsidRPr="00694458" w14:paraId="4F6238B6" w14:textId="77777777" w:rsidTr="00694458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C3C" w14:textId="77777777" w:rsidR="00694458" w:rsidRPr="00694458" w:rsidRDefault="00694458" w:rsidP="00694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BD8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ამთ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ეზონის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შეშ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ქ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ღებ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356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9A3A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0B1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D66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062682F9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"/>
        <w:gridCol w:w="2058"/>
        <w:gridCol w:w="1769"/>
        <w:gridCol w:w="1737"/>
        <w:gridCol w:w="2198"/>
        <w:gridCol w:w="2577"/>
      </w:tblGrid>
      <w:tr w:rsidR="00694458" w:rsidRPr="00694458" w14:paraId="5F7B7BF5" w14:textId="77777777" w:rsidTr="00694458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50AB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6B2B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ცილ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ნდაზმ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ცვალებ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რძალ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931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8</w:t>
            </w:r>
          </w:p>
        </w:tc>
      </w:tr>
      <w:tr w:rsidR="00694458" w:rsidRPr="00694458" w14:paraId="0B9CEB34" w14:textId="77777777" w:rsidTr="00694458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5A12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25E0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694458" w:rsidRPr="00694458" w14:paraId="453C293A" w14:textId="77777777" w:rsidTr="00694458">
        <w:trPr>
          <w:trHeight w:val="7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E1CA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DC931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დაცილ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ითოეულ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ცვალებ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რძალ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ჯ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ომელსაც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რ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ჰყავ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ირვ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ო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მკვიდ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იცემ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ვე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ნდაზმ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ცვალებ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რძალ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694458" w:rsidRPr="00694458" w14:paraId="56323294" w14:textId="77777777" w:rsidTr="00694458">
        <w:trPr>
          <w:trHeight w:val="73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7A67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27D37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ნდაზმ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ცვალებ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რძალ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ღონისძიებ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883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F8A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</w:t>
            </w:r>
            <w:proofErr w:type="spellEnd"/>
          </w:p>
        </w:tc>
      </w:tr>
      <w:tr w:rsidR="00694458" w:rsidRPr="00694458" w14:paraId="025269A9" w14:textId="77777777" w:rsidTr="00694458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429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5BA0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3C2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694458" w:rsidRPr="00694458" w14:paraId="710FCADE" w14:textId="77777777" w:rsidTr="0069445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401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945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A72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E1F7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7F98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D345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694458" w:rsidRPr="00694458" w14:paraId="2543EB64" w14:textId="77777777" w:rsidTr="0069445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776" w14:textId="77777777" w:rsidR="00694458" w:rsidRPr="00694458" w:rsidRDefault="00694458" w:rsidP="00694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10D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ტ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საკ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ქალაქე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FDB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90C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CD0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DE2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94458" w:rsidRPr="00694458" w14:paraId="68182207" w14:textId="77777777" w:rsidTr="0069445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192" w14:textId="77777777" w:rsidR="00694458" w:rsidRPr="00694458" w:rsidRDefault="00694458" w:rsidP="00694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A80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პატრონ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ცვალებულ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კრძალვ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რდაჭერა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FE3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3B5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A218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64E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00DE62A1" w14:textId="77777777" w:rsidR="00694458" w:rsidRPr="00694458" w:rsidRDefault="00694458" w:rsidP="00A81A31">
      <w:pPr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"/>
        <w:gridCol w:w="1536"/>
        <w:gridCol w:w="2010"/>
        <w:gridCol w:w="1964"/>
        <w:gridCol w:w="2196"/>
        <w:gridCol w:w="2556"/>
      </w:tblGrid>
      <w:tr w:rsidR="00694458" w:rsidRPr="00694458" w14:paraId="05C9706D" w14:textId="77777777" w:rsidTr="0069445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662B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სახელ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7BDA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კუპირებულ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ტერიტორიებთან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ყოფ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ებ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ერთჯერად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ხმარე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5B9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 02 09</w:t>
            </w:r>
          </w:p>
        </w:tc>
      </w:tr>
      <w:tr w:rsidR="00694458" w:rsidRPr="00694458" w14:paraId="60C6F420" w14:textId="77777777" w:rsidTr="00694458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AB24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ახორციელებელ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37A2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ერი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ათ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კულტუ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პორტ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ხალგაზრდ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ქმე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ჯანმრთელ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ც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მსახური</w:t>
            </w:r>
            <w:proofErr w:type="spellEnd"/>
          </w:p>
        </w:tc>
      </w:tr>
      <w:tr w:rsidR="00694458" w:rsidRPr="00694458" w14:paraId="1930A300" w14:textId="77777777" w:rsidTr="00694458">
        <w:trPr>
          <w:trHeight w:val="5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6B42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როგრამ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ზანი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F9193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ყოფ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ებ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ი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ზამთ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პერიოდ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თბ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უზრუნველყოფა,თითოეულ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ზ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ლარ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დენობით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ანხ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საზღვრული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20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ელ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ვალდებულები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იმ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წლ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რჯ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ფინანსებისათვ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694458" w:rsidRPr="00694458" w14:paraId="771C656A" w14:textId="77777777" w:rsidTr="00694458">
        <w:trPr>
          <w:trHeight w:val="4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EE5E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ე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A9545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მყოფ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ხაზ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მდებარ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ლებშ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ცხოვრებ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ციალ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დგომარეო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უმჯობესებ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proofErr w:type="gram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ხარდაჭერ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B20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A45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ოსარგებლე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ბენეფიციართ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მცირებ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ისკი</w:t>
            </w:r>
            <w:proofErr w:type="spellEnd"/>
          </w:p>
        </w:tc>
      </w:tr>
      <w:tr w:rsidR="00694458" w:rsidRPr="00694458" w14:paraId="153EDB78" w14:textId="77777777" w:rsidTr="00694458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973C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ოლო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98D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დეგ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შეფას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ინდიკატორ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560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განმარტება</w:t>
            </w:r>
            <w:proofErr w:type="spellEnd"/>
          </w:p>
        </w:tc>
      </w:tr>
      <w:tr w:rsidR="00694458" w:rsidRPr="00694458" w14:paraId="11FCFDBC" w14:textId="77777777" w:rsidTr="0069445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B09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3D7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აბაზისო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2217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დაგეგმი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508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იღწეუ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29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დომილ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მაჩვენებელი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%/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აღწერა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C1A6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694458" w:rsidRPr="00694458" w14:paraId="50449E26" w14:textId="77777777" w:rsidTr="0069445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5A9" w14:textId="77777777" w:rsidR="00694458" w:rsidRPr="00694458" w:rsidRDefault="00694458" w:rsidP="00694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F5C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ოჯახების</w:t>
            </w:r>
            <w:proofErr w:type="spellEnd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387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A58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5D1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038" w14:textId="77777777" w:rsidR="00694458" w:rsidRPr="00694458" w:rsidRDefault="00694458" w:rsidP="0069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9445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7373EE6B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260"/>
        <w:gridCol w:w="6040"/>
        <w:gridCol w:w="1180"/>
        <w:gridCol w:w="1160"/>
        <w:gridCol w:w="1080"/>
      </w:tblGrid>
      <w:tr w:rsidR="00694458" w:rsidRPr="00694458" w14:paraId="07594217" w14:textId="77777777" w:rsidTr="00694458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7E2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ულ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ოდ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4F34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იორიტე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ვეპროგრა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42FA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ეგმ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366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III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ვარტლ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ქტ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E9FC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სრულე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% </w:t>
            </w:r>
          </w:p>
        </w:tc>
      </w:tr>
      <w:tr w:rsidR="00694458" w:rsidRPr="00694458" w14:paraId="5E96F34B" w14:textId="77777777" w:rsidTr="0069445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2228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1C0B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მართველობ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ერთო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ანიშნულების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ხარჯები</w:t>
            </w:r>
            <w:proofErr w:type="spellEnd"/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9EBA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1,585.5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F90C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1,327.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1308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 xml:space="preserve">               84   </w:t>
            </w:r>
          </w:p>
        </w:tc>
      </w:tr>
      <w:tr w:rsidR="00694458" w:rsidRPr="00694458" w14:paraId="025A84FA" w14:textId="77777777" w:rsidTr="00694458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78D5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7580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კანონმდებლ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ღმასრულებე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ხელისუფლ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ქმიანო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551D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1,521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1A6B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1,322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4F64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87   </w:t>
            </w:r>
          </w:p>
        </w:tc>
      </w:tr>
      <w:tr w:rsidR="00694458" w:rsidRPr="00694458" w14:paraId="057442CA" w14:textId="77777777" w:rsidTr="00694458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0F89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1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D4C4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კრებულ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0D16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351.1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370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336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DFA4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96   </w:t>
            </w:r>
          </w:p>
        </w:tc>
      </w:tr>
      <w:tr w:rsidR="00694458" w:rsidRPr="00694458" w14:paraId="2EC2D4B5" w14:textId="77777777" w:rsidTr="00694458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F94D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1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E879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ონ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უნიციპალიტეტ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მერი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3A35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1,112.9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CB55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937.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720A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84   </w:t>
            </w:r>
          </w:p>
        </w:tc>
      </w:tr>
      <w:tr w:rsidR="00694458" w:rsidRPr="00694458" w14:paraId="0A2C1297" w14:textId="77777777" w:rsidTr="00694458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ECE3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1 0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7EBC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მხედრ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ღრიცხვის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წვევ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მსახ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A39A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57.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125B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48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E481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86   </w:t>
            </w:r>
          </w:p>
        </w:tc>
      </w:tr>
      <w:tr w:rsidR="00694458" w:rsidRPr="00694458" w14:paraId="3104AC92" w14:textId="77777777" w:rsidTr="00694458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E9A5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4106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ერთ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ნიშნულ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541A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64.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49E1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5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0DD0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 8   </w:t>
            </w:r>
          </w:p>
        </w:tc>
      </w:tr>
      <w:tr w:rsidR="00694458" w:rsidRPr="00694458" w14:paraId="6235AB8B" w14:textId="77777777" w:rsidTr="00694458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25DF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2 01 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A4C4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რეზერვ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DB5B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55.5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F7F8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AAA0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-     </w:t>
            </w:r>
          </w:p>
        </w:tc>
      </w:tr>
      <w:tr w:rsidR="00694458" w:rsidRPr="00694458" w14:paraId="49F8CCC2" w14:textId="77777777" w:rsidTr="00694458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D13B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2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A730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წინ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წლებშ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წარმოქმნი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ვალდებულებ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ფარვ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სამართლო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დაწყვეტილებების</w:t>
            </w:r>
            <w:proofErr w:type="spellEnd"/>
            <w:proofErr w:type="gram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ღსრულების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ფინანსურ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ა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C5B6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3.5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B8D3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4B19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-     </w:t>
            </w:r>
          </w:p>
        </w:tc>
      </w:tr>
      <w:tr w:rsidR="00694458" w:rsidRPr="00694458" w14:paraId="2F180748" w14:textId="77777777" w:rsidTr="00694458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FDAC" w14:textId="77777777" w:rsidR="00694458" w:rsidRPr="00694458" w:rsidRDefault="00694458" w:rsidP="006944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01 02 0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AF77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ასოცირებულ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საწევრო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94458">
              <w:rPr>
                <w:rFonts w:ascii="Sylfaen" w:eastAsia="Times New Roman" w:hAnsi="Sylfaen" w:cs="Sylfaen"/>
                <w:sz w:val="14"/>
                <w:szCs w:val="14"/>
              </w:rPr>
              <w:t>გადასახადი</w:t>
            </w:r>
            <w:proofErr w:type="spellEnd"/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4FF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5.5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3063" w14:textId="77777777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 5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396E" w14:textId="49BACA3D" w:rsidR="00694458" w:rsidRPr="00694458" w:rsidRDefault="00694458" w:rsidP="0069445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    </w:t>
            </w:r>
            <w:r w:rsidR="00537FE1">
              <w:rPr>
                <w:rFonts w:eastAsia="Times New Roman" w:cs="Arial CYR"/>
                <w:sz w:val="14"/>
                <w:szCs w:val="14"/>
                <w:lang w:val="ka-GE"/>
              </w:rPr>
              <w:t>100</w:t>
            </w:r>
            <w:r w:rsidRPr="00694458">
              <w:rPr>
                <w:rFonts w:ascii="Arial CYR" w:eastAsia="Times New Roman" w:hAnsi="Arial CYR" w:cs="Arial CYR"/>
                <w:sz w:val="14"/>
                <w:szCs w:val="14"/>
              </w:rPr>
              <w:t xml:space="preserve">   </w:t>
            </w:r>
          </w:p>
        </w:tc>
      </w:tr>
    </w:tbl>
    <w:p w14:paraId="47DC1239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p w14:paraId="60B3EFF8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p w14:paraId="7209E012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p w14:paraId="7FE610B7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p w14:paraId="381C3830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p w14:paraId="2DA45F15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p w14:paraId="15E073B6" w14:textId="77777777" w:rsidR="00A81A31" w:rsidRPr="00694458" w:rsidRDefault="00A81A31" w:rsidP="00A81A31">
      <w:pPr>
        <w:jc w:val="center"/>
        <w:rPr>
          <w:sz w:val="14"/>
          <w:szCs w:val="14"/>
        </w:rPr>
      </w:pPr>
    </w:p>
    <w:p w14:paraId="5EC3C0BE" w14:textId="77777777" w:rsidR="002101CC" w:rsidRPr="00694458" w:rsidRDefault="002101CC">
      <w:pPr>
        <w:rPr>
          <w:sz w:val="14"/>
          <w:szCs w:val="14"/>
        </w:rPr>
      </w:pPr>
    </w:p>
    <w:sectPr w:rsidR="002101CC" w:rsidRPr="00694458" w:rsidSect="002101CC">
      <w:pgSz w:w="12240" w:h="15840"/>
      <w:pgMar w:top="270" w:right="45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31"/>
    <w:rsid w:val="00007DFC"/>
    <w:rsid w:val="0004422A"/>
    <w:rsid w:val="002101CC"/>
    <w:rsid w:val="002A76E0"/>
    <w:rsid w:val="00303EF4"/>
    <w:rsid w:val="0034799F"/>
    <w:rsid w:val="003B698B"/>
    <w:rsid w:val="003D1844"/>
    <w:rsid w:val="004B3F05"/>
    <w:rsid w:val="004B3F30"/>
    <w:rsid w:val="0053053D"/>
    <w:rsid w:val="00537FE1"/>
    <w:rsid w:val="00577C32"/>
    <w:rsid w:val="00694458"/>
    <w:rsid w:val="006D5E45"/>
    <w:rsid w:val="007B0623"/>
    <w:rsid w:val="008D49B0"/>
    <w:rsid w:val="00922D61"/>
    <w:rsid w:val="009B1E0B"/>
    <w:rsid w:val="00A0672D"/>
    <w:rsid w:val="00A81A31"/>
    <w:rsid w:val="00AB4D11"/>
    <w:rsid w:val="00B947BE"/>
    <w:rsid w:val="00C31599"/>
    <w:rsid w:val="00CB20DD"/>
    <w:rsid w:val="00C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D000"/>
  <w15:chartTrackingRefBased/>
  <w15:docId w15:val="{33CEEE25-9F33-4A03-9757-E06C04E0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01E-EF97-44A0-A540-824D412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8</Pages>
  <Words>11216</Words>
  <Characters>63936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etreveli</dc:creator>
  <cp:keywords/>
  <dc:description/>
  <cp:lastModifiedBy>Nino Metreveli</cp:lastModifiedBy>
  <cp:revision>24</cp:revision>
  <dcterms:created xsi:type="dcterms:W3CDTF">2021-07-08T10:53:00Z</dcterms:created>
  <dcterms:modified xsi:type="dcterms:W3CDTF">2021-10-25T12:34:00Z</dcterms:modified>
</cp:coreProperties>
</file>